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tblGrid>
      <w:tr w:rsidR="008F1B92" w:rsidRPr="00EB1DA5" w14:paraId="253374A2" w14:textId="77777777" w:rsidTr="002C03B4">
        <w:trPr>
          <w:jc w:val="right"/>
        </w:trPr>
        <w:tc>
          <w:tcPr>
            <w:tcW w:w="0" w:type="auto"/>
          </w:tcPr>
          <w:p w14:paraId="3F6873E8" w14:textId="77777777" w:rsidR="008F1B92" w:rsidRPr="0029767D" w:rsidRDefault="008F1B92" w:rsidP="002C03B4">
            <w:pPr>
              <w:ind w:rightChars="50" w:right="105"/>
              <w:jc w:val="distribute"/>
              <w:rPr>
                <w:rFonts w:asciiTheme="minorEastAsia" w:eastAsiaTheme="minorEastAsia" w:hAnsiTheme="minorEastAsia"/>
                <w:sz w:val="24"/>
                <w:szCs w:val="24"/>
              </w:rPr>
            </w:pPr>
            <w:r w:rsidRPr="0029767D">
              <w:rPr>
                <w:rFonts w:asciiTheme="minorEastAsia" w:hAnsiTheme="minorEastAsia" w:hint="eastAsia"/>
                <w:sz w:val="24"/>
                <w:szCs w:val="24"/>
              </w:rPr>
              <w:t>事務連絡</w:t>
            </w:r>
          </w:p>
        </w:tc>
      </w:tr>
      <w:tr w:rsidR="008F1B92" w:rsidRPr="00EB1DA5" w14:paraId="34E77495" w14:textId="77777777" w:rsidTr="002C03B4">
        <w:trPr>
          <w:jc w:val="right"/>
        </w:trPr>
        <w:tc>
          <w:tcPr>
            <w:tcW w:w="0" w:type="auto"/>
          </w:tcPr>
          <w:p w14:paraId="420E2D2A" w14:textId="70D59630" w:rsidR="008F1B92" w:rsidRPr="0029767D" w:rsidRDefault="008F1B92" w:rsidP="005564F4">
            <w:pPr>
              <w:ind w:rightChars="50" w:right="105"/>
              <w:jc w:val="distribute"/>
              <w:rPr>
                <w:rFonts w:asciiTheme="minorEastAsia" w:eastAsiaTheme="minorEastAsia" w:hAnsiTheme="minorEastAsia"/>
                <w:sz w:val="24"/>
                <w:szCs w:val="24"/>
                <w:lang w:eastAsia="zh-TW"/>
              </w:rPr>
            </w:pPr>
            <w:r w:rsidRPr="0029767D">
              <w:rPr>
                <w:rFonts w:asciiTheme="minorEastAsia" w:hAnsiTheme="minorEastAsia" w:hint="eastAsia"/>
                <w:sz w:val="24"/>
                <w:szCs w:val="24"/>
              </w:rPr>
              <w:t>令和２年</w:t>
            </w:r>
            <w:r w:rsidR="00103C12">
              <w:rPr>
                <w:rFonts w:asciiTheme="minorEastAsia" w:hAnsiTheme="minorEastAsia" w:hint="eastAsia"/>
                <w:sz w:val="24"/>
                <w:szCs w:val="24"/>
              </w:rPr>
              <w:t>４</w:t>
            </w:r>
            <w:r w:rsidRPr="0029767D">
              <w:rPr>
                <w:rFonts w:asciiTheme="minorEastAsia" w:hAnsiTheme="minorEastAsia" w:hint="eastAsia"/>
                <w:sz w:val="24"/>
                <w:szCs w:val="24"/>
              </w:rPr>
              <w:t>月</w:t>
            </w:r>
            <w:r w:rsidR="00120DEA">
              <w:rPr>
                <w:rFonts w:asciiTheme="minorEastAsia" w:hAnsiTheme="minorEastAsia" w:hint="eastAsia"/>
                <w:sz w:val="24"/>
                <w:szCs w:val="24"/>
              </w:rPr>
              <w:t>３</w:t>
            </w:r>
            <w:r w:rsidRPr="0029767D">
              <w:rPr>
                <w:rFonts w:asciiTheme="minorEastAsia" w:hAnsiTheme="minorEastAsia" w:hint="eastAsia"/>
                <w:sz w:val="24"/>
                <w:szCs w:val="24"/>
              </w:rPr>
              <w:t>日</w:t>
            </w:r>
          </w:p>
        </w:tc>
      </w:tr>
    </w:tbl>
    <w:tbl>
      <w:tblPr>
        <w:tblStyle w:val="af4"/>
        <w:tblpPr w:leftFromText="142" w:rightFromText="142"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222"/>
      </w:tblGrid>
      <w:tr w:rsidR="003D02F2" w:rsidRPr="00EB1DA5" w14:paraId="43732732" w14:textId="77777777" w:rsidTr="005564F4">
        <w:tc>
          <w:tcPr>
            <w:tcW w:w="0" w:type="auto"/>
          </w:tcPr>
          <w:p w14:paraId="6AD655CB" w14:textId="62CC6EFE" w:rsidR="003D02F2" w:rsidRDefault="003D02F2" w:rsidP="003D02F2">
            <w:pPr>
              <w:spacing w:line="0" w:lineRule="atLeast"/>
              <w:ind w:firstLineChars="100" w:firstLine="240"/>
              <w:jc w:val="left"/>
              <w:rPr>
                <w:rFonts w:ascii="ＭＳ 明朝" w:hAnsi="ＭＳ 明朝"/>
                <w:color w:val="000000" w:themeColor="text1"/>
                <w:sz w:val="24"/>
                <w:szCs w:val="24"/>
              </w:rPr>
            </w:pPr>
            <w:r>
              <w:rPr>
                <w:rFonts w:ascii="ＭＳ 明朝" w:hAnsi="ＭＳ 明朝" w:hint="eastAsia"/>
                <w:color w:val="000000" w:themeColor="text1"/>
                <w:sz w:val="24"/>
                <w:szCs w:val="24"/>
              </w:rPr>
              <w:t>学校の設置者又は地方公共団体</w:t>
            </w:r>
          </w:p>
          <w:p w14:paraId="2E1C87DC" w14:textId="633D614D" w:rsidR="005564F4" w:rsidRPr="00EB1DA5" w:rsidRDefault="003D02F2" w:rsidP="003D02F2">
            <w:pPr>
              <w:spacing w:line="0" w:lineRule="atLeast"/>
              <w:ind w:firstLineChars="100" w:firstLine="240"/>
              <w:jc w:val="left"/>
              <w:rPr>
                <w:rFonts w:ascii="ＭＳ 明朝" w:hAnsi="ＭＳ 明朝"/>
                <w:color w:val="000000" w:themeColor="text1"/>
                <w:sz w:val="21"/>
                <w:szCs w:val="24"/>
                <w:lang w:eastAsia="zh-CN"/>
              </w:rPr>
            </w:pPr>
            <w:r>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lang w:eastAsia="zh-CN"/>
              </w:rPr>
              <w:t>学校給食費担当者　殿</w:t>
            </w:r>
          </w:p>
        </w:tc>
        <w:tc>
          <w:tcPr>
            <w:tcW w:w="0" w:type="auto"/>
            <w:vAlign w:val="center"/>
          </w:tcPr>
          <w:p w14:paraId="1794D319" w14:textId="77777777" w:rsidR="005564F4" w:rsidRPr="00EB1DA5" w:rsidRDefault="005564F4" w:rsidP="005564F4">
            <w:pPr>
              <w:rPr>
                <w:rFonts w:ascii="ＭＳ 明朝" w:hAnsi="ＭＳ 明朝"/>
                <w:szCs w:val="24"/>
                <w:lang w:eastAsia="zh-CN"/>
              </w:rPr>
            </w:pPr>
          </w:p>
        </w:tc>
      </w:tr>
    </w:tbl>
    <w:p w14:paraId="5DA3B3AD" w14:textId="4BD85A5F" w:rsidR="0022015F" w:rsidRPr="00EB1DA5" w:rsidRDefault="0022015F" w:rsidP="008F1B92">
      <w:pPr>
        <w:ind w:firstLineChars="200" w:firstLine="480"/>
        <w:jc w:val="right"/>
        <w:rPr>
          <w:rFonts w:asciiTheme="minorEastAsia" w:hAnsiTheme="minorEastAsia" w:cs="ＭＳ 明朝"/>
          <w:kern w:val="0"/>
          <w:sz w:val="24"/>
          <w:szCs w:val="24"/>
          <w:lang w:eastAsia="zh-CN"/>
        </w:rPr>
      </w:pPr>
    </w:p>
    <w:p w14:paraId="569F2960" w14:textId="2D81FB60" w:rsidR="008F1B92" w:rsidRPr="00EB1DA5" w:rsidRDefault="008F1B92" w:rsidP="002F6BAE">
      <w:pPr>
        <w:wordWrap w:val="0"/>
        <w:jc w:val="right"/>
        <w:rPr>
          <w:rFonts w:asciiTheme="minorEastAsia" w:hAnsiTheme="minorEastAsia"/>
          <w:sz w:val="20"/>
          <w:lang w:eastAsia="zh-CN"/>
        </w:rPr>
      </w:pPr>
    </w:p>
    <w:p w14:paraId="6E954F3D" w14:textId="31DC77F1" w:rsidR="00A92A60" w:rsidRPr="00853E3D" w:rsidRDefault="00853E3D" w:rsidP="001472BB">
      <w:pPr>
        <w:ind w:leftChars="2025" w:left="4253" w:right="-2"/>
        <w:rPr>
          <w:rFonts w:asciiTheme="minorEastAsia" w:hAnsiTheme="minorEastAsia"/>
          <w:sz w:val="24"/>
          <w:szCs w:val="24"/>
        </w:rPr>
      </w:pPr>
      <w:r w:rsidRPr="00853E3D">
        <w:rPr>
          <w:rFonts w:asciiTheme="minorEastAsia" w:hAnsiTheme="minorEastAsia" w:hint="eastAsia"/>
          <w:sz w:val="24"/>
          <w:szCs w:val="24"/>
        </w:rPr>
        <w:t>文部科学省初等中等教育局健康教育・食育課</w:t>
      </w:r>
    </w:p>
    <w:p w14:paraId="3DCFB3BC" w14:textId="39F178D4" w:rsidR="000351CA" w:rsidRPr="003D02F2" w:rsidRDefault="003D02F2" w:rsidP="001472BB">
      <w:pPr>
        <w:ind w:leftChars="2025" w:left="4253" w:right="1200"/>
        <w:rPr>
          <w:rFonts w:asciiTheme="minorEastAsia" w:eastAsia="SimSun" w:hAnsiTheme="minorEastAsia"/>
          <w:sz w:val="24"/>
          <w:szCs w:val="24"/>
        </w:rPr>
      </w:pPr>
      <w:r w:rsidRPr="001472BB">
        <w:rPr>
          <w:rFonts w:asciiTheme="minorEastAsia" w:hAnsiTheme="minorEastAsia" w:hint="eastAsia"/>
          <w:spacing w:val="133"/>
          <w:kern w:val="0"/>
          <w:sz w:val="24"/>
          <w:szCs w:val="24"/>
          <w:fitText w:val="4800" w:id="-2080529664"/>
        </w:rPr>
        <w:t>全国学校給食会連合</w:t>
      </w:r>
      <w:r w:rsidRPr="001472BB">
        <w:rPr>
          <w:rFonts w:asciiTheme="minorEastAsia" w:hAnsiTheme="minorEastAsia" w:hint="eastAsia"/>
          <w:spacing w:val="3"/>
          <w:kern w:val="0"/>
          <w:sz w:val="24"/>
          <w:szCs w:val="24"/>
          <w:fitText w:val="4800" w:id="-2080529664"/>
        </w:rPr>
        <w:t>会</w:t>
      </w:r>
    </w:p>
    <w:p w14:paraId="7B930B00" w14:textId="5319F9CE" w:rsidR="003D02F2" w:rsidRDefault="003D02F2" w:rsidP="009463EC">
      <w:pPr>
        <w:jc w:val="right"/>
        <w:rPr>
          <w:rFonts w:asciiTheme="minorEastAsia" w:hAnsiTheme="minorEastAsia"/>
          <w:sz w:val="24"/>
          <w:szCs w:val="24"/>
        </w:rPr>
      </w:pPr>
    </w:p>
    <w:p w14:paraId="269148F3" w14:textId="77777777" w:rsidR="003D02F2" w:rsidRPr="003D02F2" w:rsidRDefault="003D02F2" w:rsidP="009463EC">
      <w:pPr>
        <w:jc w:val="right"/>
        <w:rPr>
          <w:rFonts w:asciiTheme="minorEastAsia" w:hAnsiTheme="minorEastAsia"/>
          <w:sz w:val="24"/>
          <w:szCs w:val="24"/>
        </w:rPr>
      </w:pPr>
    </w:p>
    <w:p w14:paraId="43EAB6FA" w14:textId="074BC383" w:rsidR="00C6545D" w:rsidRPr="0029767D" w:rsidRDefault="007A3F79" w:rsidP="00FB2FDD">
      <w:pPr>
        <w:ind w:right="-1"/>
        <w:jc w:val="center"/>
        <w:rPr>
          <w:rFonts w:asciiTheme="minorEastAsia" w:hAnsiTheme="minorEastAsia"/>
          <w:sz w:val="24"/>
          <w:szCs w:val="24"/>
        </w:rPr>
      </w:pPr>
      <w:r w:rsidRPr="007A3F79">
        <w:rPr>
          <w:rFonts w:asciiTheme="minorEastAsia" w:hAnsiTheme="minorEastAsia" w:hint="eastAsia"/>
          <w:sz w:val="24"/>
          <w:szCs w:val="24"/>
        </w:rPr>
        <w:t>学校臨時休業対策費補助金</w:t>
      </w:r>
      <w:r>
        <w:rPr>
          <w:rFonts w:asciiTheme="minorEastAsia" w:hAnsiTheme="minorEastAsia" w:hint="eastAsia"/>
          <w:sz w:val="24"/>
          <w:szCs w:val="24"/>
        </w:rPr>
        <w:t>に係る需要数調査</w:t>
      </w:r>
      <w:r w:rsidR="0074092F" w:rsidRPr="0029767D">
        <w:rPr>
          <w:rFonts w:asciiTheme="minorEastAsia" w:hAnsiTheme="minorEastAsia" w:hint="eastAsia"/>
          <w:sz w:val="24"/>
          <w:szCs w:val="24"/>
        </w:rPr>
        <w:t>について</w:t>
      </w:r>
    </w:p>
    <w:p w14:paraId="0720E50A" w14:textId="2EA86872" w:rsidR="00110C15" w:rsidRDefault="00110C15" w:rsidP="00C177BE">
      <w:pPr>
        <w:jc w:val="left"/>
        <w:rPr>
          <w:rFonts w:asciiTheme="minorEastAsia" w:hAnsiTheme="minorEastAsia"/>
          <w:sz w:val="24"/>
          <w:szCs w:val="24"/>
        </w:rPr>
      </w:pPr>
    </w:p>
    <w:p w14:paraId="370D6E40" w14:textId="77777777" w:rsidR="003D02F2" w:rsidRPr="007A3F79" w:rsidRDefault="003D02F2" w:rsidP="00C177BE">
      <w:pPr>
        <w:jc w:val="left"/>
        <w:rPr>
          <w:rFonts w:asciiTheme="minorEastAsia" w:hAnsiTheme="minorEastAsia"/>
          <w:sz w:val="24"/>
          <w:szCs w:val="24"/>
        </w:rPr>
      </w:pPr>
    </w:p>
    <w:p w14:paraId="32BD7B79" w14:textId="279D708C" w:rsidR="00645E77" w:rsidRDefault="00C177BE" w:rsidP="005564F4">
      <w:pPr>
        <w:ind w:right="-1"/>
        <w:jc w:val="left"/>
        <w:rPr>
          <w:rFonts w:asciiTheme="minorEastAsia" w:hAnsiTheme="minorEastAsia"/>
          <w:sz w:val="24"/>
          <w:szCs w:val="24"/>
        </w:rPr>
      </w:pPr>
      <w:r w:rsidRPr="0029767D">
        <w:rPr>
          <w:rFonts w:asciiTheme="minorEastAsia" w:hAnsiTheme="minorEastAsia" w:hint="eastAsia"/>
          <w:sz w:val="24"/>
          <w:szCs w:val="24"/>
        </w:rPr>
        <w:t xml:space="preserve">　</w:t>
      </w:r>
      <w:r w:rsidR="005564F4">
        <w:rPr>
          <w:rFonts w:asciiTheme="minorEastAsia" w:hAnsiTheme="minorEastAsia" w:hint="eastAsia"/>
          <w:sz w:val="24"/>
          <w:szCs w:val="24"/>
        </w:rPr>
        <w:t>この度、</w:t>
      </w:r>
      <w:r w:rsidR="00EB1DA5" w:rsidRPr="0029767D">
        <w:rPr>
          <w:rFonts w:hint="eastAsia"/>
          <w:sz w:val="24"/>
          <w:szCs w:val="24"/>
        </w:rPr>
        <w:t>「新型コロナウイルス感染症に関する緊急対応策－第２弾－」（令和２年３月１０日新型コロナウイルス感染症対策本部決定）</w:t>
      </w:r>
      <w:r w:rsidR="00DA62AF" w:rsidRPr="0029767D">
        <w:rPr>
          <w:rFonts w:asciiTheme="minorEastAsia" w:hAnsiTheme="minorEastAsia" w:hint="eastAsia"/>
          <w:sz w:val="24"/>
          <w:szCs w:val="24"/>
        </w:rPr>
        <w:t>に基づき、</w:t>
      </w:r>
      <w:r w:rsidR="007A3F79">
        <w:rPr>
          <w:rFonts w:asciiTheme="minorEastAsia" w:hAnsiTheme="minorEastAsia" w:hint="eastAsia"/>
          <w:sz w:val="24"/>
          <w:szCs w:val="24"/>
        </w:rPr>
        <w:t>「</w:t>
      </w:r>
      <w:r w:rsidR="00DA62AF" w:rsidRPr="0029767D">
        <w:rPr>
          <w:rFonts w:asciiTheme="minorEastAsia" w:hAnsiTheme="minorEastAsia" w:hint="eastAsia"/>
          <w:sz w:val="24"/>
          <w:szCs w:val="24"/>
        </w:rPr>
        <w:t>学校臨時休業対策費補助金」が</w:t>
      </w:r>
      <w:r w:rsidR="003B7E04">
        <w:rPr>
          <w:rFonts w:asciiTheme="minorEastAsia" w:hAnsiTheme="minorEastAsia" w:hint="eastAsia"/>
          <w:sz w:val="24"/>
          <w:szCs w:val="24"/>
        </w:rPr>
        <w:t>令和元年度</w:t>
      </w:r>
      <w:r w:rsidR="00DA62AF" w:rsidRPr="0029767D">
        <w:rPr>
          <w:rFonts w:asciiTheme="minorEastAsia" w:hAnsiTheme="minorEastAsia" w:hint="eastAsia"/>
          <w:sz w:val="24"/>
          <w:szCs w:val="24"/>
        </w:rPr>
        <w:t>予備費で新たに創設され</w:t>
      </w:r>
      <w:r w:rsidR="00653FE5">
        <w:rPr>
          <w:rFonts w:asciiTheme="minorEastAsia" w:hAnsiTheme="minorEastAsia" w:hint="eastAsia"/>
          <w:sz w:val="24"/>
          <w:szCs w:val="24"/>
        </w:rPr>
        <w:t>、</w:t>
      </w:r>
      <w:r w:rsidR="00853E3D">
        <w:rPr>
          <w:rFonts w:asciiTheme="minorEastAsia" w:hAnsiTheme="minorEastAsia" w:hint="eastAsia"/>
          <w:sz w:val="24"/>
          <w:szCs w:val="24"/>
        </w:rPr>
        <w:t>文部科学省から全国学校給食会連合</w:t>
      </w:r>
      <w:r w:rsidR="00653FE5">
        <w:rPr>
          <w:rFonts w:asciiTheme="minorEastAsia" w:hAnsiTheme="minorEastAsia" w:hint="eastAsia"/>
          <w:sz w:val="24"/>
          <w:szCs w:val="24"/>
        </w:rPr>
        <w:t>会が補助事業者として指定され補助</w:t>
      </w:r>
      <w:r w:rsidR="000F5D6B">
        <w:rPr>
          <w:rFonts w:asciiTheme="minorEastAsia" w:hAnsiTheme="minorEastAsia" w:hint="eastAsia"/>
          <w:sz w:val="24"/>
          <w:szCs w:val="24"/>
        </w:rPr>
        <w:t>事業を執行することとなり</w:t>
      </w:r>
      <w:r w:rsidR="001472BB">
        <w:rPr>
          <w:rFonts w:asciiTheme="minorEastAsia" w:hAnsiTheme="minorEastAsia" w:hint="eastAsia"/>
          <w:sz w:val="24"/>
          <w:szCs w:val="24"/>
        </w:rPr>
        <w:t>、また、本事業については令和２年度への繰越事業として令和２年３月３１日付で承認されたところであります</w:t>
      </w:r>
      <w:r w:rsidR="00F9753E" w:rsidRPr="0029767D">
        <w:rPr>
          <w:rFonts w:asciiTheme="minorEastAsia" w:hAnsiTheme="minorEastAsia" w:hint="eastAsia"/>
          <w:sz w:val="24"/>
          <w:szCs w:val="24"/>
        </w:rPr>
        <w:t>。</w:t>
      </w:r>
    </w:p>
    <w:p w14:paraId="6651F401" w14:textId="6D98533F" w:rsidR="000F5D6B" w:rsidRDefault="000F5D6B" w:rsidP="005564F4">
      <w:pPr>
        <w:ind w:right="-1"/>
        <w:jc w:val="left"/>
        <w:rPr>
          <w:rFonts w:asciiTheme="minorEastAsia" w:hAnsiTheme="minorEastAsia"/>
          <w:sz w:val="24"/>
          <w:szCs w:val="24"/>
        </w:rPr>
      </w:pPr>
      <w:r>
        <w:rPr>
          <w:rFonts w:asciiTheme="minorEastAsia" w:hAnsiTheme="minorEastAsia" w:hint="eastAsia"/>
          <w:sz w:val="24"/>
          <w:szCs w:val="24"/>
        </w:rPr>
        <w:t xml:space="preserve">　ついては、下記の</w:t>
      </w:r>
      <w:r w:rsidR="00853E3D">
        <w:rPr>
          <w:rFonts w:asciiTheme="minorEastAsia" w:hAnsiTheme="minorEastAsia" w:hint="eastAsia"/>
          <w:sz w:val="24"/>
          <w:szCs w:val="24"/>
        </w:rPr>
        <w:t>事項</w:t>
      </w:r>
      <w:r>
        <w:rPr>
          <w:rFonts w:asciiTheme="minorEastAsia" w:hAnsiTheme="minorEastAsia" w:hint="eastAsia"/>
          <w:sz w:val="24"/>
          <w:szCs w:val="24"/>
        </w:rPr>
        <w:t>にご留意の上</w:t>
      </w:r>
      <w:r w:rsidR="001472BB">
        <w:rPr>
          <w:rFonts w:asciiTheme="minorEastAsia" w:hAnsiTheme="minorEastAsia" w:hint="eastAsia"/>
          <w:sz w:val="24"/>
          <w:szCs w:val="24"/>
        </w:rPr>
        <w:t>、令和２年４</w:t>
      </w:r>
      <w:r>
        <w:rPr>
          <w:rFonts w:asciiTheme="minorEastAsia" w:hAnsiTheme="minorEastAsia" w:hint="eastAsia"/>
          <w:sz w:val="24"/>
          <w:szCs w:val="24"/>
        </w:rPr>
        <w:t>月</w:t>
      </w:r>
      <w:r w:rsidR="00853E3D">
        <w:rPr>
          <w:rFonts w:asciiTheme="minorEastAsia" w:hAnsiTheme="minorEastAsia" w:hint="eastAsia"/>
          <w:sz w:val="24"/>
          <w:szCs w:val="24"/>
        </w:rPr>
        <w:t>２</w:t>
      </w:r>
      <w:r w:rsidR="001472BB">
        <w:rPr>
          <w:rFonts w:asciiTheme="minorEastAsia" w:hAnsiTheme="minorEastAsia" w:hint="eastAsia"/>
          <w:sz w:val="24"/>
          <w:szCs w:val="24"/>
        </w:rPr>
        <w:t>３</w:t>
      </w:r>
      <w:r>
        <w:rPr>
          <w:rFonts w:asciiTheme="minorEastAsia" w:hAnsiTheme="minorEastAsia" w:hint="eastAsia"/>
          <w:sz w:val="24"/>
          <w:szCs w:val="24"/>
        </w:rPr>
        <w:t>日</w:t>
      </w:r>
      <w:r w:rsidR="00E9186A">
        <w:rPr>
          <w:rFonts w:asciiTheme="minorEastAsia" w:hAnsiTheme="minorEastAsia" w:hint="eastAsia"/>
          <w:sz w:val="24"/>
          <w:szCs w:val="24"/>
        </w:rPr>
        <w:t>（</w:t>
      </w:r>
      <w:r w:rsidR="001472BB">
        <w:rPr>
          <w:rFonts w:asciiTheme="minorEastAsia" w:hAnsiTheme="minorEastAsia" w:hint="eastAsia"/>
          <w:sz w:val="24"/>
          <w:szCs w:val="24"/>
        </w:rPr>
        <w:t>木</w:t>
      </w:r>
      <w:r w:rsidR="00E9186A">
        <w:rPr>
          <w:rFonts w:asciiTheme="minorEastAsia" w:hAnsiTheme="minorEastAsia" w:hint="eastAsia"/>
          <w:sz w:val="24"/>
          <w:szCs w:val="24"/>
        </w:rPr>
        <w:t>）</w:t>
      </w:r>
      <w:r>
        <w:rPr>
          <w:rFonts w:asciiTheme="minorEastAsia" w:hAnsiTheme="minorEastAsia" w:hint="eastAsia"/>
          <w:sz w:val="24"/>
          <w:szCs w:val="24"/>
        </w:rPr>
        <w:t>までに</w:t>
      </w:r>
      <w:r w:rsidR="007A3F79">
        <w:rPr>
          <w:rFonts w:asciiTheme="minorEastAsia" w:hAnsiTheme="minorEastAsia" w:hint="eastAsia"/>
          <w:sz w:val="24"/>
          <w:szCs w:val="24"/>
        </w:rPr>
        <w:t>下記</w:t>
      </w:r>
      <w:r w:rsidR="00853E3D">
        <w:rPr>
          <w:rFonts w:asciiTheme="minorEastAsia" w:hAnsiTheme="minorEastAsia" w:hint="eastAsia"/>
          <w:sz w:val="24"/>
          <w:szCs w:val="24"/>
        </w:rPr>
        <w:t>連絡先</w:t>
      </w:r>
      <w:r w:rsidR="007A3F79">
        <w:rPr>
          <w:rFonts w:asciiTheme="minorEastAsia" w:hAnsiTheme="minorEastAsia" w:hint="eastAsia"/>
          <w:sz w:val="24"/>
          <w:szCs w:val="24"/>
        </w:rPr>
        <w:t>に記載している</w:t>
      </w:r>
      <w:r w:rsidR="00E9186A">
        <w:rPr>
          <w:rFonts w:asciiTheme="minorEastAsia" w:hAnsiTheme="minorEastAsia" w:hint="eastAsia"/>
          <w:sz w:val="24"/>
          <w:szCs w:val="24"/>
        </w:rPr>
        <w:t>各都道府県給食会等</w:t>
      </w:r>
      <w:r w:rsidR="003D02F2">
        <w:rPr>
          <w:rFonts w:asciiTheme="minorEastAsia" w:hAnsiTheme="minorEastAsia" w:hint="eastAsia"/>
          <w:sz w:val="24"/>
          <w:szCs w:val="24"/>
        </w:rPr>
        <w:t>を</w:t>
      </w:r>
      <w:r w:rsidR="007A3F79">
        <w:rPr>
          <w:rFonts w:asciiTheme="minorEastAsia" w:hAnsiTheme="minorEastAsia" w:hint="eastAsia"/>
          <w:sz w:val="24"/>
          <w:szCs w:val="24"/>
        </w:rPr>
        <w:t>通じて</w:t>
      </w:r>
      <w:r w:rsidR="008C3F0F">
        <w:rPr>
          <w:rFonts w:asciiTheme="minorEastAsia" w:hAnsiTheme="minorEastAsia" w:hint="eastAsia"/>
          <w:sz w:val="24"/>
          <w:szCs w:val="24"/>
        </w:rPr>
        <w:t>別添様式を</w:t>
      </w:r>
      <w:r w:rsidR="00E9186A">
        <w:rPr>
          <w:rFonts w:asciiTheme="minorEastAsia" w:hAnsiTheme="minorEastAsia" w:hint="eastAsia"/>
          <w:sz w:val="24"/>
          <w:szCs w:val="24"/>
        </w:rPr>
        <w:t>ご提出くださいますようお願いいたします。</w:t>
      </w:r>
    </w:p>
    <w:p w14:paraId="07BE8224" w14:textId="5A4F1DA1" w:rsidR="00D61C2C" w:rsidRDefault="00D61C2C" w:rsidP="005564F4">
      <w:pPr>
        <w:ind w:right="-1"/>
        <w:jc w:val="left"/>
        <w:rPr>
          <w:rFonts w:asciiTheme="minorEastAsia" w:hAnsiTheme="minorEastAsia"/>
          <w:sz w:val="24"/>
          <w:szCs w:val="24"/>
        </w:rPr>
      </w:pPr>
      <w:r>
        <w:rPr>
          <w:rFonts w:asciiTheme="minorEastAsia" w:hAnsiTheme="minorEastAsia" w:hint="eastAsia"/>
          <w:sz w:val="24"/>
          <w:szCs w:val="24"/>
        </w:rPr>
        <w:t xml:space="preserve">　また、これまで発出された事務連絡等を添付いたしますので本補助金の趣旨をご理解いただきご協力くださいますようお願いいたします。</w:t>
      </w:r>
    </w:p>
    <w:p w14:paraId="23647CDB" w14:textId="6116B23A" w:rsidR="00E9186A" w:rsidRPr="00D61C2C" w:rsidRDefault="00E9186A" w:rsidP="005564F4">
      <w:pPr>
        <w:ind w:right="-1"/>
        <w:jc w:val="left"/>
        <w:rPr>
          <w:rFonts w:asciiTheme="minorEastAsia" w:hAnsiTheme="minorEastAsia"/>
          <w:sz w:val="24"/>
          <w:szCs w:val="24"/>
        </w:rPr>
      </w:pPr>
    </w:p>
    <w:p w14:paraId="74F624CF" w14:textId="77777777" w:rsidR="00E9186A" w:rsidRDefault="00E9186A" w:rsidP="00E9186A">
      <w:pPr>
        <w:pStyle w:val="af0"/>
      </w:pPr>
      <w:r>
        <w:rPr>
          <w:rFonts w:hint="eastAsia"/>
        </w:rPr>
        <w:t>記</w:t>
      </w:r>
    </w:p>
    <w:p w14:paraId="21EF2039" w14:textId="2A36ED8A" w:rsidR="00E9186A" w:rsidRDefault="00E9186A" w:rsidP="00E9186A"/>
    <w:p w14:paraId="184388FF" w14:textId="047C6C02" w:rsidR="00E9186A" w:rsidRPr="003D02F2" w:rsidRDefault="00E9186A" w:rsidP="00CC7146">
      <w:pPr>
        <w:ind w:left="324" w:hangingChars="135" w:hanging="324"/>
        <w:rPr>
          <w:sz w:val="24"/>
          <w:szCs w:val="24"/>
        </w:rPr>
      </w:pPr>
      <w:r w:rsidRPr="003D02F2">
        <w:rPr>
          <w:rFonts w:hint="eastAsia"/>
          <w:sz w:val="24"/>
          <w:szCs w:val="24"/>
        </w:rPr>
        <w:t>１．</w:t>
      </w:r>
      <w:r w:rsidR="00260900">
        <w:rPr>
          <w:rFonts w:hint="eastAsia"/>
          <w:sz w:val="24"/>
          <w:szCs w:val="24"/>
        </w:rPr>
        <w:t>学校給食費返還等事業については、</w:t>
      </w:r>
      <w:r w:rsidRPr="003D02F2">
        <w:rPr>
          <w:rFonts w:hint="eastAsia"/>
          <w:sz w:val="24"/>
          <w:szCs w:val="24"/>
        </w:rPr>
        <w:t>学校の設置者又は各学校において、契約等を行っている全ての給食</w:t>
      </w:r>
      <w:r w:rsidR="00CC7146">
        <w:rPr>
          <w:rFonts w:hint="eastAsia"/>
          <w:sz w:val="24"/>
          <w:szCs w:val="24"/>
        </w:rPr>
        <w:t>食材</w:t>
      </w:r>
      <w:r w:rsidRPr="003D02F2">
        <w:rPr>
          <w:rFonts w:hint="eastAsia"/>
          <w:sz w:val="24"/>
          <w:szCs w:val="24"/>
        </w:rPr>
        <w:t>関係事業者と連絡</w:t>
      </w:r>
      <w:r w:rsidR="00653FE5">
        <w:rPr>
          <w:rFonts w:hint="eastAsia"/>
          <w:sz w:val="24"/>
          <w:szCs w:val="24"/>
        </w:rPr>
        <w:t>協議</w:t>
      </w:r>
      <w:r w:rsidRPr="003D02F2">
        <w:rPr>
          <w:rFonts w:hint="eastAsia"/>
          <w:sz w:val="24"/>
          <w:szCs w:val="24"/>
        </w:rPr>
        <w:t>の上、</w:t>
      </w:r>
      <w:r w:rsidR="00D61C2C">
        <w:rPr>
          <w:rFonts w:hint="eastAsia"/>
          <w:sz w:val="24"/>
          <w:szCs w:val="24"/>
        </w:rPr>
        <w:t>違約金等の金額</w:t>
      </w:r>
      <w:r w:rsidRPr="003D02F2">
        <w:rPr>
          <w:rFonts w:hint="eastAsia"/>
          <w:sz w:val="24"/>
          <w:szCs w:val="24"/>
        </w:rPr>
        <w:t>を確定しご提出ください。</w:t>
      </w:r>
    </w:p>
    <w:p w14:paraId="5461ECC2" w14:textId="721DC36B" w:rsidR="00CC7146" w:rsidRDefault="00103C12" w:rsidP="00120DEA">
      <w:pPr>
        <w:ind w:leftChars="100" w:left="253" w:hangingChars="18" w:hanging="43"/>
        <w:rPr>
          <w:sz w:val="24"/>
          <w:szCs w:val="24"/>
        </w:rPr>
      </w:pPr>
      <w:r>
        <w:rPr>
          <w:rFonts w:hint="eastAsia"/>
          <w:sz w:val="24"/>
          <w:szCs w:val="24"/>
        </w:rPr>
        <w:t>その際、</w:t>
      </w:r>
      <w:r w:rsidR="00D61C2C">
        <w:rPr>
          <w:rFonts w:hint="eastAsia"/>
          <w:sz w:val="24"/>
          <w:szCs w:val="24"/>
        </w:rPr>
        <w:t>別添</w:t>
      </w:r>
      <w:r w:rsidR="00653FE5">
        <w:rPr>
          <w:rFonts w:hint="eastAsia"/>
          <w:sz w:val="24"/>
          <w:szCs w:val="24"/>
        </w:rPr>
        <w:t>のＱ＆Ａを参照</w:t>
      </w:r>
      <w:r w:rsidR="00D61C2C">
        <w:rPr>
          <w:rFonts w:hint="eastAsia"/>
          <w:sz w:val="24"/>
          <w:szCs w:val="24"/>
        </w:rPr>
        <w:t>し</w:t>
      </w:r>
      <w:r w:rsidR="00653FE5">
        <w:rPr>
          <w:rFonts w:hint="eastAsia"/>
          <w:sz w:val="24"/>
          <w:szCs w:val="24"/>
        </w:rPr>
        <w:t>、契約事業者における</w:t>
      </w:r>
      <w:r w:rsidR="00C51EA6">
        <w:rPr>
          <w:rFonts w:hint="eastAsia"/>
          <w:sz w:val="24"/>
          <w:szCs w:val="24"/>
        </w:rPr>
        <w:t>仕入れ先</w:t>
      </w:r>
      <w:r w:rsidR="00D61C2C">
        <w:rPr>
          <w:rFonts w:hint="eastAsia"/>
          <w:sz w:val="24"/>
          <w:szCs w:val="24"/>
        </w:rPr>
        <w:t>等</w:t>
      </w:r>
      <w:r w:rsidR="00C51EA6">
        <w:rPr>
          <w:rFonts w:hint="eastAsia"/>
          <w:sz w:val="24"/>
          <w:szCs w:val="24"/>
        </w:rPr>
        <w:t>への</w:t>
      </w:r>
      <w:r w:rsidR="00D61C2C">
        <w:rPr>
          <w:rFonts w:hint="eastAsia"/>
          <w:sz w:val="24"/>
          <w:szCs w:val="24"/>
        </w:rPr>
        <w:t>支払い状況や原材料</w:t>
      </w:r>
      <w:r w:rsidR="00653FE5">
        <w:rPr>
          <w:rFonts w:hint="eastAsia"/>
          <w:sz w:val="24"/>
          <w:szCs w:val="24"/>
        </w:rPr>
        <w:t>の処分状況</w:t>
      </w:r>
      <w:r w:rsidR="00CC7146">
        <w:rPr>
          <w:rFonts w:hint="eastAsia"/>
          <w:sz w:val="24"/>
          <w:szCs w:val="24"/>
        </w:rPr>
        <w:t>等を</w:t>
      </w:r>
      <w:r w:rsidR="00AA36D2">
        <w:rPr>
          <w:rFonts w:hint="eastAsia"/>
          <w:sz w:val="24"/>
          <w:szCs w:val="24"/>
        </w:rPr>
        <w:t>勘案し</w:t>
      </w:r>
      <w:r w:rsidR="00CC7146">
        <w:rPr>
          <w:rFonts w:hint="eastAsia"/>
          <w:sz w:val="24"/>
          <w:szCs w:val="24"/>
        </w:rPr>
        <w:t>た上で、最終的に協議が整った違約金等について補助対象となります</w:t>
      </w:r>
      <w:r w:rsidR="00AA36D2">
        <w:rPr>
          <w:rFonts w:hint="eastAsia"/>
          <w:sz w:val="24"/>
          <w:szCs w:val="24"/>
        </w:rPr>
        <w:t>。</w:t>
      </w:r>
    </w:p>
    <w:p w14:paraId="33827CF9" w14:textId="500B2FE5" w:rsidR="00853E3D" w:rsidRDefault="00103C12" w:rsidP="00C51EA6">
      <w:pPr>
        <w:ind w:left="283" w:hangingChars="118" w:hanging="283"/>
        <w:rPr>
          <w:sz w:val="24"/>
          <w:szCs w:val="24"/>
        </w:rPr>
      </w:pPr>
      <w:r>
        <w:rPr>
          <w:rFonts w:hint="eastAsia"/>
          <w:sz w:val="24"/>
          <w:szCs w:val="24"/>
        </w:rPr>
        <w:t>２</w:t>
      </w:r>
      <w:r w:rsidR="00853E3D">
        <w:rPr>
          <w:rFonts w:hint="eastAsia"/>
          <w:sz w:val="24"/>
          <w:szCs w:val="24"/>
        </w:rPr>
        <w:t>．４月以降の安定的な学校給食の継続のためにも、</w:t>
      </w:r>
      <w:r w:rsidR="005A1959">
        <w:rPr>
          <w:rFonts w:hint="eastAsia"/>
          <w:sz w:val="24"/>
          <w:szCs w:val="24"/>
        </w:rPr>
        <w:t>令和２年３月１１日付及び令和２年３月１８日付文部科学省初等中等教育局健康教育・食育課より発出されている事務連絡の趣旨にのっとり</w:t>
      </w:r>
      <w:r w:rsidR="001472BB">
        <w:rPr>
          <w:rFonts w:hint="eastAsia"/>
          <w:sz w:val="24"/>
          <w:szCs w:val="24"/>
        </w:rPr>
        <w:t>、食材納入業者及び</w:t>
      </w:r>
      <w:r>
        <w:rPr>
          <w:rFonts w:hint="eastAsia"/>
          <w:sz w:val="24"/>
          <w:szCs w:val="24"/>
        </w:rPr>
        <w:t>学校給食調理業者（</w:t>
      </w:r>
      <w:r w:rsidR="001472BB">
        <w:rPr>
          <w:rFonts w:hint="eastAsia"/>
          <w:sz w:val="24"/>
          <w:szCs w:val="24"/>
        </w:rPr>
        <w:t>パン、米飯、めん等</w:t>
      </w:r>
      <w:r>
        <w:rPr>
          <w:rFonts w:hint="eastAsia"/>
          <w:sz w:val="24"/>
          <w:szCs w:val="24"/>
        </w:rPr>
        <w:t>の最終</w:t>
      </w:r>
      <w:r w:rsidR="001472BB">
        <w:rPr>
          <w:rFonts w:hint="eastAsia"/>
          <w:sz w:val="24"/>
          <w:szCs w:val="24"/>
        </w:rPr>
        <w:t>加工</w:t>
      </w:r>
      <w:r>
        <w:rPr>
          <w:rFonts w:hint="eastAsia"/>
          <w:sz w:val="24"/>
          <w:szCs w:val="24"/>
        </w:rPr>
        <w:t>・納品</w:t>
      </w:r>
      <w:r w:rsidR="001472BB">
        <w:rPr>
          <w:rFonts w:hint="eastAsia"/>
          <w:sz w:val="24"/>
          <w:szCs w:val="24"/>
        </w:rPr>
        <w:t>業者</w:t>
      </w:r>
      <w:r>
        <w:rPr>
          <w:rFonts w:hint="eastAsia"/>
          <w:sz w:val="24"/>
          <w:szCs w:val="24"/>
        </w:rPr>
        <w:t>を含む）</w:t>
      </w:r>
      <w:r w:rsidR="001472BB">
        <w:rPr>
          <w:rFonts w:hint="eastAsia"/>
          <w:sz w:val="24"/>
          <w:szCs w:val="24"/>
        </w:rPr>
        <w:t>など、</w:t>
      </w:r>
      <w:r w:rsidR="00853E3D">
        <w:rPr>
          <w:rFonts w:hint="eastAsia"/>
          <w:sz w:val="24"/>
          <w:szCs w:val="24"/>
        </w:rPr>
        <w:t>地域の学校給食</w:t>
      </w:r>
      <w:r w:rsidR="001472BB">
        <w:rPr>
          <w:rFonts w:hint="eastAsia"/>
          <w:sz w:val="24"/>
          <w:szCs w:val="24"/>
        </w:rPr>
        <w:t>関係</w:t>
      </w:r>
      <w:r w:rsidR="00853E3D">
        <w:rPr>
          <w:rFonts w:hint="eastAsia"/>
          <w:sz w:val="24"/>
          <w:szCs w:val="24"/>
        </w:rPr>
        <w:t>事業者へのご配慮をお願いいたします。</w:t>
      </w:r>
    </w:p>
    <w:p w14:paraId="0A9AF002" w14:textId="27AE8356" w:rsidR="00E9186A" w:rsidRDefault="00103C12" w:rsidP="00417C1C">
      <w:pPr>
        <w:ind w:left="283" w:hangingChars="118" w:hanging="283"/>
      </w:pPr>
      <w:r>
        <w:rPr>
          <w:rFonts w:hint="eastAsia"/>
          <w:sz w:val="24"/>
          <w:szCs w:val="24"/>
        </w:rPr>
        <w:t>３</w:t>
      </w:r>
      <w:r w:rsidR="00417C1C">
        <w:rPr>
          <w:rFonts w:hint="eastAsia"/>
          <w:sz w:val="24"/>
          <w:szCs w:val="24"/>
        </w:rPr>
        <w:t>．今後のスケジュール（予定）</w:t>
      </w:r>
    </w:p>
    <w:p w14:paraId="7F454B82" w14:textId="5B124381" w:rsidR="00417C1C" w:rsidRPr="00417C1C" w:rsidRDefault="00417C1C" w:rsidP="00417C1C">
      <w:pPr>
        <w:ind w:right="-1" w:firstLineChars="100" w:firstLine="240"/>
        <w:jc w:val="left"/>
        <w:rPr>
          <w:rFonts w:asciiTheme="minorEastAsia" w:eastAsia="PMingLiU" w:hAnsiTheme="minorEastAsia"/>
          <w:sz w:val="24"/>
          <w:szCs w:val="24"/>
          <w:lang w:eastAsia="zh-TW"/>
        </w:rPr>
      </w:pPr>
      <w:r w:rsidRPr="00417C1C">
        <w:rPr>
          <w:rFonts w:asciiTheme="minorEastAsia" w:hAnsiTheme="minorEastAsia" w:hint="eastAsia"/>
          <w:sz w:val="24"/>
          <w:szCs w:val="24"/>
          <w:lang w:eastAsia="zh-TW"/>
        </w:rPr>
        <w:t>４月下旬　　内定通知</w:t>
      </w:r>
    </w:p>
    <w:p w14:paraId="50AE39D5" w14:textId="77777777" w:rsidR="00417C1C" w:rsidRPr="00417C1C" w:rsidRDefault="00417C1C" w:rsidP="00417C1C">
      <w:pPr>
        <w:ind w:right="-1" w:firstLineChars="100" w:firstLine="240"/>
        <w:jc w:val="left"/>
        <w:rPr>
          <w:rFonts w:asciiTheme="minorEastAsia" w:hAnsiTheme="minorEastAsia"/>
          <w:sz w:val="24"/>
          <w:szCs w:val="24"/>
          <w:lang w:eastAsia="zh-TW"/>
        </w:rPr>
      </w:pPr>
      <w:r w:rsidRPr="00417C1C">
        <w:rPr>
          <w:rFonts w:asciiTheme="minorEastAsia" w:hAnsiTheme="minorEastAsia" w:hint="eastAsia"/>
          <w:sz w:val="24"/>
          <w:szCs w:val="24"/>
          <w:lang w:eastAsia="zh-TW"/>
        </w:rPr>
        <w:t>５月中旬　　交付申請書提出</w:t>
      </w:r>
    </w:p>
    <w:p w14:paraId="1EB5F0AF" w14:textId="77777777" w:rsidR="00417C1C" w:rsidRPr="000F5D6B" w:rsidRDefault="00417C1C" w:rsidP="00417C1C">
      <w:pPr>
        <w:ind w:right="-1" w:firstLineChars="100" w:firstLine="240"/>
        <w:jc w:val="left"/>
        <w:rPr>
          <w:rFonts w:asciiTheme="minorEastAsia" w:hAnsiTheme="minorEastAsia"/>
          <w:sz w:val="24"/>
          <w:szCs w:val="24"/>
          <w:lang w:eastAsia="zh-TW"/>
        </w:rPr>
      </w:pPr>
      <w:r w:rsidRPr="00417C1C">
        <w:rPr>
          <w:rFonts w:asciiTheme="minorEastAsia" w:hAnsiTheme="minorEastAsia" w:hint="eastAsia"/>
          <w:sz w:val="24"/>
          <w:szCs w:val="24"/>
          <w:lang w:eastAsia="zh-TW"/>
        </w:rPr>
        <w:t>５月下旬　　交付決定</w:t>
      </w:r>
    </w:p>
    <w:p w14:paraId="00A829C8" w14:textId="4E577ED9" w:rsidR="00417C1C" w:rsidRPr="00417C1C" w:rsidRDefault="00417C1C" w:rsidP="00E9186A">
      <w:pPr>
        <w:rPr>
          <w:lang w:eastAsia="zh-TW"/>
        </w:rPr>
      </w:pPr>
    </w:p>
    <w:p w14:paraId="0DAA3695" w14:textId="77777777" w:rsidR="00417C1C" w:rsidRDefault="00417C1C" w:rsidP="00E9186A">
      <w:pPr>
        <w:rPr>
          <w:lang w:eastAsia="zh-TW"/>
        </w:rPr>
      </w:pPr>
    </w:p>
    <w:p w14:paraId="0866E29B" w14:textId="47BEF154" w:rsidR="00E9186A" w:rsidRDefault="007A3F79" w:rsidP="005564F4">
      <w:pPr>
        <w:ind w:right="-1"/>
        <w:jc w:val="left"/>
        <w:rPr>
          <w:rFonts w:asciiTheme="minorEastAsia" w:hAnsiTheme="minorEastAsia"/>
          <w:sz w:val="24"/>
          <w:szCs w:val="24"/>
          <w:lang w:eastAsia="zh-TW"/>
        </w:rPr>
      </w:pPr>
      <w:r>
        <w:rPr>
          <w:rFonts w:asciiTheme="minorEastAsia" w:hAnsiTheme="minorEastAsia" w:hint="eastAsia"/>
          <w:sz w:val="24"/>
          <w:szCs w:val="24"/>
          <w:lang w:eastAsia="zh-TW"/>
        </w:rPr>
        <w:t>【添付資料】</w:t>
      </w:r>
    </w:p>
    <w:p w14:paraId="3726D835" w14:textId="4C81D674" w:rsidR="007A3F79" w:rsidRDefault="007A3F79" w:rsidP="00491C3F">
      <w:pPr>
        <w:ind w:left="425" w:right="-1" w:hangingChars="177" w:hanging="425"/>
        <w:jc w:val="left"/>
        <w:rPr>
          <w:rFonts w:asciiTheme="minorEastAsia" w:hAnsiTheme="minorEastAsia"/>
          <w:sz w:val="24"/>
          <w:szCs w:val="24"/>
        </w:rPr>
      </w:pPr>
      <w:r>
        <w:rPr>
          <w:rFonts w:asciiTheme="minorEastAsia" w:hAnsiTheme="minorEastAsia" w:hint="eastAsia"/>
          <w:sz w:val="24"/>
          <w:szCs w:val="24"/>
          <w:lang w:eastAsia="zh-TW"/>
        </w:rPr>
        <w:t xml:space="preserve">　</w:t>
      </w:r>
      <w:r>
        <w:rPr>
          <w:rFonts w:asciiTheme="minorEastAsia" w:hAnsiTheme="minorEastAsia" w:hint="eastAsia"/>
          <w:sz w:val="24"/>
          <w:szCs w:val="24"/>
        </w:rPr>
        <w:t>・</w:t>
      </w:r>
      <w:r w:rsidRPr="007A3F79">
        <w:rPr>
          <w:rFonts w:asciiTheme="minorEastAsia" w:hAnsiTheme="minorEastAsia" w:hint="eastAsia"/>
          <w:sz w:val="24"/>
          <w:szCs w:val="24"/>
        </w:rPr>
        <w:t>学校臨時休業対策費補助金</w:t>
      </w:r>
      <w:r>
        <w:rPr>
          <w:rFonts w:asciiTheme="minorEastAsia" w:hAnsiTheme="minorEastAsia" w:hint="eastAsia"/>
          <w:sz w:val="24"/>
          <w:szCs w:val="24"/>
        </w:rPr>
        <w:t>交付要綱</w:t>
      </w:r>
      <w:r w:rsidR="00491C3F">
        <w:rPr>
          <w:rFonts w:asciiTheme="minorEastAsia" w:hAnsiTheme="minorEastAsia" w:hint="eastAsia"/>
          <w:sz w:val="24"/>
          <w:szCs w:val="24"/>
        </w:rPr>
        <w:t>（令和2年3月13日付全国学校給食会連合会）</w:t>
      </w:r>
    </w:p>
    <w:p w14:paraId="19C50CC4" w14:textId="51454A8C" w:rsidR="003B7EC2" w:rsidRPr="003B7EC2" w:rsidRDefault="007A3F79" w:rsidP="003B7EC2">
      <w:pPr>
        <w:ind w:right="-1"/>
        <w:jc w:val="left"/>
        <w:rPr>
          <w:rFonts w:asciiTheme="minorEastAsia" w:hAnsiTheme="minorEastAsia"/>
          <w:sz w:val="24"/>
          <w:szCs w:val="24"/>
        </w:rPr>
      </w:pPr>
      <w:r>
        <w:rPr>
          <w:rFonts w:asciiTheme="minorEastAsia" w:hAnsiTheme="minorEastAsia" w:hint="eastAsia"/>
          <w:sz w:val="24"/>
          <w:szCs w:val="24"/>
        </w:rPr>
        <w:t xml:space="preserve">　</w:t>
      </w:r>
      <w:r w:rsidR="00D61C2C">
        <w:rPr>
          <w:rFonts w:asciiTheme="minorEastAsia" w:hAnsiTheme="minorEastAsia" w:hint="eastAsia"/>
          <w:sz w:val="24"/>
          <w:szCs w:val="24"/>
        </w:rPr>
        <w:t>・</w:t>
      </w:r>
      <w:r w:rsidR="003B7EC2" w:rsidRPr="003B7EC2">
        <w:rPr>
          <w:rFonts w:asciiTheme="minorEastAsia" w:hAnsiTheme="minorEastAsia" w:hint="eastAsia"/>
          <w:sz w:val="24"/>
          <w:szCs w:val="24"/>
        </w:rPr>
        <w:t>臨時休業に伴う学校給食休止への対応について</w:t>
      </w:r>
      <w:r w:rsidR="003B7EC2">
        <w:rPr>
          <w:rFonts w:asciiTheme="minorEastAsia" w:hAnsiTheme="minorEastAsia" w:hint="eastAsia"/>
          <w:sz w:val="24"/>
          <w:szCs w:val="24"/>
        </w:rPr>
        <w:t>(令和2年3月10日付事務連絡)</w:t>
      </w:r>
    </w:p>
    <w:p w14:paraId="37876863" w14:textId="7C8EBD63" w:rsidR="003B7EC2" w:rsidRPr="003B7EC2" w:rsidRDefault="003B7EC2" w:rsidP="003B7EC2">
      <w:pPr>
        <w:ind w:right="-1" w:firstLineChars="100" w:firstLine="240"/>
        <w:jc w:val="left"/>
        <w:rPr>
          <w:rFonts w:asciiTheme="minorEastAsia" w:hAnsiTheme="minorEastAsia"/>
          <w:sz w:val="24"/>
          <w:szCs w:val="24"/>
        </w:rPr>
      </w:pPr>
      <w:r>
        <w:rPr>
          <w:rFonts w:asciiTheme="minorEastAsia" w:hAnsiTheme="minorEastAsia" w:hint="eastAsia"/>
          <w:sz w:val="24"/>
          <w:szCs w:val="24"/>
        </w:rPr>
        <w:t>・</w:t>
      </w:r>
      <w:r w:rsidRPr="003B7EC2">
        <w:rPr>
          <w:rFonts w:asciiTheme="minorEastAsia" w:hAnsiTheme="minorEastAsia" w:hint="eastAsia"/>
          <w:sz w:val="24"/>
          <w:szCs w:val="24"/>
        </w:rPr>
        <w:t>学校給食関係事業者に対する配慮について</w:t>
      </w:r>
      <w:r>
        <w:rPr>
          <w:rFonts w:asciiTheme="minorEastAsia" w:hAnsiTheme="minorEastAsia" w:hint="eastAsia"/>
          <w:sz w:val="24"/>
          <w:szCs w:val="24"/>
        </w:rPr>
        <w:t>(令和2年3月11日付事務連絡)</w:t>
      </w:r>
    </w:p>
    <w:p w14:paraId="6ADCE026" w14:textId="421867B2" w:rsidR="00D61C2C" w:rsidRDefault="003B7EC2" w:rsidP="003B7E04">
      <w:pPr>
        <w:ind w:leftChars="114" w:left="424" w:right="-1" w:hangingChars="77" w:hanging="185"/>
        <w:jc w:val="left"/>
        <w:rPr>
          <w:rFonts w:asciiTheme="minorEastAsia" w:hAnsiTheme="minorEastAsia"/>
          <w:sz w:val="24"/>
          <w:szCs w:val="24"/>
        </w:rPr>
      </w:pPr>
      <w:r>
        <w:rPr>
          <w:rFonts w:asciiTheme="minorEastAsia" w:hAnsiTheme="minorEastAsia" w:hint="eastAsia"/>
          <w:sz w:val="24"/>
          <w:szCs w:val="24"/>
        </w:rPr>
        <w:t>・</w:t>
      </w:r>
      <w:r w:rsidRPr="003B7EC2">
        <w:rPr>
          <w:rFonts w:asciiTheme="minorEastAsia" w:hAnsiTheme="minorEastAsia" w:hint="eastAsia"/>
          <w:sz w:val="24"/>
          <w:szCs w:val="24"/>
        </w:rPr>
        <w:t>学校給食の調理業務等受託者に対する配慮について</w:t>
      </w:r>
      <w:r>
        <w:rPr>
          <w:rFonts w:asciiTheme="minorEastAsia" w:hAnsiTheme="minorEastAsia" w:hint="eastAsia"/>
          <w:sz w:val="24"/>
          <w:szCs w:val="24"/>
        </w:rPr>
        <w:t>(令和2年3月18日付事務連絡</w:t>
      </w:r>
      <w:r>
        <w:rPr>
          <w:rFonts w:asciiTheme="minorEastAsia" w:hAnsiTheme="minorEastAsia"/>
          <w:sz w:val="24"/>
          <w:szCs w:val="24"/>
        </w:rPr>
        <w:t>）</w:t>
      </w:r>
    </w:p>
    <w:p w14:paraId="4BE9EFD6" w14:textId="22126914" w:rsidR="00103C12" w:rsidRDefault="00103C12" w:rsidP="00103C12">
      <w:pPr>
        <w:ind w:leftChars="114" w:left="424" w:right="-1" w:hangingChars="77" w:hanging="185"/>
        <w:jc w:val="left"/>
        <w:rPr>
          <w:rFonts w:asciiTheme="minorEastAsia" w:hAnsiTheme="minorEastAsia"/>
          <w:sz w:val="24"/>
          <w:szCs w:val="24"/>
        </w:rPr>
      </w:pPr>
      <w:r>
        <w:rPr>
          <w:rFonts w:asciiTheme="minorEastAsia" w:hAnsiTheme="minorEastAsia" w:hint="eastAsia"/>
          <w:sz w:val="24"/>
          <w:szCs w:val="24"/>
        </w:rPr>
        <w:t>・学校臨時休業対策費補助金に関する</w:t>
      </w:r>
      <w:r>
        <w:rPr>
          <w:rFonts w:asciiTheme="minorEastAsia" w:hAnsiTheme="minorEastAsia"/>
          <w:sz w:val="24"/>
          <w:szCs w:val="24"/>
        </w:rPr>
        <w:t>Q&amp;A</w:t>
      </w:r>
      <w:r w:rsidR="008A4F17">
        <w:rPr>
          <w:rFonts w:asciiTheme="minorEastAsia" w:hAnsiTheme="minorEastAsia" w:hint="eastAsia"/>
          <w:sz w:val="24"/>
          <w:szCs w:val="24"/>
        </w:rPr>
        <w:t>（令和2年4月3</w:t>
      </w:r>
      <w:bookmarkStart w:id="0" w:name="_GoBack"/>
      <w:bookmarkEnd w:id="0"/>
      <w:r>
        <w:rPr>
          <w:rFonts w:asciiTheme="minorEastAsia" w:hAnsiTheme="minorEastAsia" w:hint="eastAsia"/>
          <w:sz w:val="24"/>
          <w:szCs w:val="24"/>
        </w:rPr>
        <w:t>日時点）</w:t>
      </w:r>
    </w:p>
    <w:p w14:paraId="10BA761F" w14:textId="77777777" w:rsidR="00417C1C" w:rsidRPr="00417C1C" w:rsidRDefault="00417C1C" w:rsidP="00417C1C">
      <w:pPr>
        <w:ind w:right="-1"/>
        <w:jc w:val="left"/>
        <w:rPr>
          <w:rFonts w:asciiTheme="minorEastAsia" w:hAnsiTheme="minorEastAsia"/>
          <w:sz w:val="24"/>
          <w:szCs w:val="24"/>
        </w:rPr>
      </w:pPr>
    </w:p>
    <w:p w14:paraId="0E5C9887" w14:textId="05697648" w:rsidR="0029767D" w:rsidRPr="00507063" w:rsidRDefault="0029767D" w:rsidP="00C90CBC">
      <w:pPr>
        <w:rPr>
          <w:rFonts w:asciiTheme="minorEastAsia" w:hAnsiTheme="minorEastAsia"/>
          <w:sz w:val="24"/>
          <w:szCs w:val="24"/>
        </w:rPr>
      </w:pPr>
    </w:p>
    <w:p w14:paraId="3EF96E93" w14:textId="052A70DA" w:rsidR="00C85747" w:rsidRPr="0029767D" w:rsidRDefault="00C85747" w:rsidP="00C90CBC">
      <w:pPr>
        <w:rPr>
          <w:rFonts w:asciiTheme="minorEastAsia" w:hAnsiTheme="minorEastAsia"/>
          <w:sz w:val="24"/>
          <w:szCs w:val="24"/>
        </w:rPr>
      </w:pPr>
    </w:p>
    <w:p w14:paraId="775E1718" w14:textId="4C755A2C" w:rsidR="00457623" w:rsidRPr="0029767D" w:rsidRDefault="003B7EC2" w:rsidP="00C85747">
      <w:pPr>
        <w:rPr>
          <w:rFonts w:asciiTheme="minorEastAsia" w:hAnsiTheme="minorEastAsia"/>
          <w:sz w:val="24"/>
          <w:szCs w:val="24"/>
        </w:rPr>
      </w:pPr>
      <w:r w:rsidRPr="0029767D">
        <w:rPr>
          <w:rFonts w:asciiTheme="minorEastAsia" w:hAnsiTheme="minorEastAsia"/>
          <w:noProof/>
          <w:sz w:val="24"/>
          <w:szCs w:val="24"/>
        </w:rPr>
        <mc:AlternateContent>
          <mc:Choice Requires="wps">
            <w:drawing>
              <wp:anchor distT="45720" distB="45720" distL="114300" distR="114300" simplePos="0" relativeHeight="251661312" behindDoc="0" locked="0" layoutInCell="1" allowOverlap="1" wp14:anchorId="0688A34D" wp14:editId="5B9B50D5">
                <wp:simplePos x="0" y="0"/>
                <wp:positionH relativeFrom="margin">
                  <wp:posOffset>1737995</wp:posOffset>
                </wp:positionH>
                <wp:positionV relativeFrom="paragraph">
                  <wp:posOffset>51435</wp:posOffset>
                </wp:positionV>
                <wp:extent cx="3905885" cy="1781175"/>
                <wp:effectExtent l="0" t="0" r="1841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1781175"/>
                        </a:xfrm>
                        <a:prstGeom prst="rect">
                          <a:avLst/>
                        </a:prstGeom>
                        <a:solidFill>
                          <a:srgbClr val="FFFFFF"/>
                        </a:solidFill>
                        <a:ln w="9525">
                          <a:solidFill>
                            <a:schemeClr val="tx1"/>
                          </a:solidFill>
                          <a:prstDash val="solid"/>
                          <a:miter lim="800000"/>
                          <a:headEnd/>
                          <a:tailEnd/>
                        </a:ln>
                      </wps:spPr>
                      <wps:txbx>
                        <w:txbxContent>
                          <w:p w14:paraId="245FDE3E" w14:textId="4C0C35D0" w:rsidR="005E3680" w:rsidRDefault="009F4C10" w:rsidP="008C3F0F">
                            <w:pPr>
                              <w:rPr>
                                <w:rFonts w:asciiTheme="minorEastAsia" w:eastAsia="PMingLiU" w:hAnsiTheme="minorEastAsia"/>
                                <w:sz w:val="24"/>
                                <w:szCs w:val="21"/>
                              </w:rPr>
                            </w:pPr>
                            <w:r w:rsidRPr="0029767D">
                              <w:rPr>
                                <w:rFonts w:asciiTheme="minorEastAsia" w:hAnsiTheme="minorEastAsia" w:hint="eastAsia"/>
                                <w:sz w:val="24"/>
                                <w:szCs w:val="21"/>
                              </w:rPr>
                              <w:t>＜本件</w:t>
                            </w:r>
                            <w:r w:rsidR="00504C47" w:rsidRPr="0029767D">
                              <w:rPr>
                                <w:rFonts w:asciiTheme="minorEastAsia" w:hAnsiTheme="minorEastAsia" w:hint="eastAsia"/>
                                <w:sz w:val="24"/>
                                <w:szCs w:val="21"/>
                              </w:rPr>
                              <w:t>連絡先</w:t>
                            </w:r>
                            <w:r w:rsidRPr="0029767D">
                              <w:rPr>
                                <w:rFonts w:asciiTheme="minorEastAsia" w:hAnsiTheme="minorEastAsia" w:hint="eastAsia"/>
                                <w:sz w:val="24"/>
                                <w:szCs w:val="21"/>
                              </w:rPr>
                              <w:t>＞</w:t>
                            </w:r>
                          </w:p>
                          <w:p w14:paraId="0B793B04" w14:textId="33B4D75E" w:rsidR="008C3F0F" w:rsidRDefault="008C3F0F" w:rsidP="00C90CBC">
                            <w:pPr>
                              <w:rPr>
                                <w:rFonts w:asciiTheme="minorEastAsia" w:hAnsiTheme="minorEastAsia"/>
                                <w:sz w:val="24"/>
                                <w:szCs w:val="21"/>
                              </w:rPr>
                            </w:pPr>
                            <w:r>
                              <w:rPr>
                                <w:rFonts w:asciiTheme="minorEastAsia" w:hAnsiTheme="minorEastAsia" w:hint="eastAsia"/>
                                <w:sz w:val="24"/>
                                <w:szCs w:val="21"/>
                              </w:rPr>
                              <w:t xml:space="preserve">　</w:t>
                            </w:r>
                            <w:r>
                              <w:rPr>
                                <w:rFonts w:asciiTheme="minorEastAsia" w:hAnsiTheme="minorEastAsia"/>
                                <w:sz w:val="24"/>
                                <w:szCs w:val="21"/>
                              </w:rPr>
                              <w:t>文部科学省初等中等教育局健康教育・</w:t>
                            </w:r>
                            <w:r>
                              <w:rPr>
                                <w:rFonts w:asciiTheme="minorEastAsia" w:hAnsiTheme="minorEastAsia" w:hint="eastAsia"/>
                                <w:sz w:val="24"/>
                                <w:szCs w:val="21"/>
                              </w:rPr>
                              <w:t>食育課</w:t>
                            </w:r>
                          </w:p>
                          <w:p w14:paraId="3BB6F290" w14:textId="6F3D6316" w:rsidR="008C3F0F" w:rsidRDefault="003B7EC2" w:rsidP="00C90CBC">
                            <w:pPr>
                              <w:rPr>
                                <w:rFonts w:asciiTheme="minorEastAsia" w:eastAsia="SimSun" w:hAnsiTheme="minorEastAsia"/>
                                <w:sz w:val="24"/>
                                <w:szCs w:val="21"/>
                                <w:lang w:eastAsia="zh-CN"/>
                              </w:rPr>
                            </w:pPr>
                            <w:r>
                              <w:rPr>
                                <w:rFonts w:asciiTheme="minorEastAsia" w:hAnsiTheme="minorEastAsia" w:hint="eastAsia"/>
                                <w:sz w:val="24"/>
                                <w:szCs w:val="21"/>
                                <w:lang w:eastAsia="zh-CN"/>
                              </w:rPr>
                              <w:t>（全国学校給食会連合会</w:t>
                            </w:r>
                            <w:r>
                              <w:rPr>
                                <w:rFonts w:asciiTheme="minorEastAsia" w:hAnsiTheme="minorEastAsia"/>
                                <w:sz w:val="24"/>
                                <w:szCs w:val="21"/>
                                <w:lang w:eastAsia="zh-CN"/>
                              </w:rPr>
                              <w:t>内）</w:t>
                            </w:r>
                          </w:p>
                          <w:p w14:paraId="210F430C" w14:textId="618BE72B" w:rsidR="003B7EC2" w:rsidRPr="003B7EC2" w:rsidRDefault="003B7EC2" w:rsidP="00C90CBC">
                            <w:pPr>
                              <w:rPr>
                                <w:rFonts w:asciiTheme="minorEastAsia" w:eastAsia="SimSun" w:hAnsiTheme="minorEastAsia"/>
                                <w:sz w:val="24"/>
                                <w:szCs w:val="21"/>
                                <w:lang w:eastAsia="zh-CN"/>
                              </w:rPr>
                            </w:pPr>
                            <w:r>
                              <w:rPr>
                                <w:rFonts w:asciiTheme="minorEastAsia" w:hAnsiTheme="minorEastAsia" w:hint="eastAsia"/>
                                <w:sz w:val="24"/>
                                <w:szCs w:val="21"/>
                                <w:lang w:eastAsia="zh-CN"/>
                              </w:rPr>
                              <w:t xml:space="preserve">　</w:t>
                            </w:r>
                            <w:r>
                              <w:rPr>
                                <w:rFonts w:asciiTheme="minorEastAsia" w:hAnsiTheme="minorEastAsia"/>
                                <w:sz w:val="24"/>
                                <w:szCs w:val="21"/>
                                <w:lang w:eastAsia="zh-CN"/>
                              </w:rPr>
                              <w:t xml:space="preserve">　</w:t>
                            </w:r>
                            <w:r w:rsidRPr="0029767D">
                              <w:rPr>
                                <w:rFonts w:asciiTheme="minorEastAsia" w:hAnsiTheme="minorEastAsia" w:hint="eastAsia"/>
                                <w:sz w:val="24"/>
                                <w:szCs w:val="21"/>
                                <w:lang w:eastAsia="zh-CN"/>
                              </w:rPr>
                              <w:t>TEL：</w:t>
                            </w:r>
                            <w:r>
                              <w:rPr>
                                <w:rFonts w:asciiTheme="minorEastAsia" w:hAnsiTheme="minorEastAsia" w:hint="eastAsia"/>
                                <w:sz w:val="24"/>
                                <w:szCs w:val="21"/>
                                <w:lang w:eastAsia="zh-CN"/>
                              </w:rPr>
                              <w:t>０３－３４０１－７３１１</w:t>
                            </w:r>
                          </w:p>
                          <w:p w14:paraId="69438D27" w14:textId="5869D3A6" w:rsidR="00F9753E" w:rsidRPr="0029767D" w:rsidRDefault="00F82645" w:rsidP="008C3F0F">
                            <w:pPr>
                              <w:rPr>
                                <w:rFonts w:asciiTheme="minorEastAsia" w:hAnsiTheme="minorEastAsia"/>
                                <w:sz w:val="24"/>
                                <w:szCs w:val="21"/>
                                <w:lang w:eastAsia="zh-CN"/>
                              </w:rPr>
                            </w:pPr>
                            <w:r w:rsidRPr="0029767D">
                              <w:rPr>
                                <w:rFonts w:asciiTheme="minorEastAsia" w:hAnsiTheme="minorEastAsia" w:hint="eastAsia"/>
                                <w:sz w:val="24"/>
                                <w:szCs w:val="21"/>
                                <w:lang w:eastAsia="zh-CN"/>
                              </w:rPr>
                              <w:t xml:space="preserve">　</w:t>
                            </w:r>
                            <w:r w:rsidR="007A3F79">
                              <w:rPr>
                                <w:rFonts w:asciiTheme="minorEastAsia" w:hAnsiTheme="minorEastAsia" w:hint="eastAsia"/>
                                <w:sz w:val="24"/>
                                <w:szCs w:val="21"/>
                                <w:lang w:eastAsia="zh-CN"/>
                              </w:rPr>
                              <w:t>○○</w:t>
                            </w:r>
                            <w:r w:rsidR="007A3F79">
                              <w:rPr>
                                <w:rFonts w:asciiTheme="minorEastAsia" w:hAnsiTheme="minorEastAsia"/>
                                <w:sz w:val="24"/>
                                <w:szCs w:val="21"/>
                                <w:lang w:eastAsia="zh-CN"/>
                              </w:rPr>
                              <w:t>県学校給食会</w:t>
                            </w:r>
                            <w:r w:rsidR="007A3F79">
                              <w:rPr>
                                <w:rFonts w:asciiTheme="minorEastAsia" w:hAnsiTheme="minorEastAsia" w:hint="eastAsia"/>
                                <w:sz w:val="24"/>
                                <w:szCs w:val="21"/>
                                <w:lang w:eastAsia="zh-CN"/>
                              </w:rPr>
                              <w:t>○○○○</w:t>
                            </w:r>
                            <w:r w:rsidR="009F4C10" w:rsidRPr="0029767D">
                              <w:rPr>
                                <w:rFonts w:asciiTheme="minorEastAsia" w:hAnsiTheme="minorEastAsia" w:hint="eastAsia"/>
                                <w:sz w:val="24"/>
                                <w:szCs w:val="21"/>
                                <w:lang w:eastAsia="zh-CN"/>
                              </w:rPr>
                              <w:t>課</w:t>
                            </w:r>
                            <w:r w:rsidR="00F9753E" w:rsidRPr="0029767D">
                              <w:rPr>
                                <w:rFonts w:asciiTheme="minorEastAsia" w:hAnsiTheme="minorEastAsia" w:hint="eastAsia"/>
                                <w:sz w:val="24"/>
                                <w:szCs w:val="21"/>
                                <w:lang w:eastAsia="zh-CN"/>
                              </w:rPr>
                              <w:t xml:space="preserve">　</w:t>
                            </w:r>
                          </w:p>
                          <w:p w14:paraId="36B5C836" w14:textId="247CDD5B" w:rsidR="00D14E83" w:rsidRDefault="00C90CBC" w:rsidP="007A3F79">
                            <w:pPr>
                              <w:rPr>
                                <w:rFonts w:eastAsia="SimSun"/>
                                <w:sz w:val="24"/>
                                <w:szCs w:val="21"/>
                                <w:lang w:eastAsia="zh-CN"/>
                              </w:rPr>
                            </w:pPr>
                            <w:r w:rsidRPr="0029767D">
                              <w:rPr>
                                <w:rFonts w:asciiTheme="minorEastAsia" w:hAnsiTheme="minorEastAsia" w:hint="eastAsia"/>
                                <w:sz w:val="24"/>
                                <w:szCs w:val="21"/>
                                <w:lang w:eastAsia="zh-CN"/>
                              </w:rPr>
                              <w:t xml:space="preserve">　</w:t>
                            </w:r>
                            <w:r w:rsidR="00F9753E" w:rsidRPr="0029767D">
                              <w:rPr>
                                <w:rFonts w:asciiTheme="minorEastAsia" w:hAnsiTheme="minorEastAsia" w:hint="eastAsia"/>
                                <w:sz w:val="24"/>
                                <w:szCs w:val="21"/>
                                <w:lang w:eastAsia="zh-CN"/>
                              </w:rPr>
                              <w:t xml:space="preserve">　TEL</w:t>
                            </w:r>
                            <w:r w:rsidR="00E732EA" w:rsidRPr="0029767D">
                              <w:rPr>
                                <w:rFonts w:asciiTheme="minorEastAsia" w:hAnsiTheme="minorEastAsia" w:hint="eastAsia"/>
                                <w:sz w:val="24"/>
                                <w:szCs w:val="21"/>
                                <w:lang w:eastAsia="zh-CN"/>
                              </w:rPr>
                              <w:t>：０</w:t>
                            </w:r>
                            <w:r w:rsidR="007A3F79">
                              <w:rPr>
                                <w:rFonts w:asciiTheme="minorEastAsia" w:hAnsiTheme="minorEastAsia" w:hint="eastAsia"/>
                                <w:sz w:val="24"/>
                                <w:szCs w:val="21"/>
                                <w:lang w:eastAsia="zh-CN"/>
                              </w:rPr>
                              <w:t>０</w:t>
                            </w:r>
                            <w:r w:rsidR="00E732EA" w:rsidRPr="0029767D">
                              <w:rPr>
                                <w:rFonts w:asciiTheme="minorEastAsia" w:hAnsiTheme="minorEastAsia" w:hint="eastAsia"/>
                                <w:sz w:val="24"/>
                                <w:szCs w:val="21"/>
                                <w:lang w:eastAsia="zh-CN"/>
                              </w:rPr>
                              <w:t>－</w:t>
                            </w:r>
                            <w:r w:rsidR="007A3F79">
                              <w:rPr>
                                <w:rFonts w:asciiTheme="minorEastAsia" w:hAnsiTheme="minorEastAsia" w:hint="eastAsia"/>
                                <w:sz w:val="24"/>
                                <w:szCs w:val="21"/>
                                <w:lang w:eastAsia="zh-CN"/>
                              </w:rPr>
                              <w:t>００００</w:t>
                            </w:r>
                            <w:r w:rsidR="00E732EA" w:rsidRPr="0029767D">
                              <w:rPr>
                                <w:rFonts w:asciiTheme="minorEastAsia" w:hAnsiTheme="minorEastAsia" w:hint="eastAsia"/>
                                <w:sz w:val="24"/>
                                <w:szCs w:val="21"/>
                                <w:lang w:eastAsia="zh-CN"/>
                              </w:rPr>
                              <w:t>－</w:t>
                            </w:r>
                            <w:r w:rsidR="007A3F79">
                              <w:rPr>
                                <w:rFonts w:asciiTheme="minorEastAsia" w:hAnsiTheme="minorEastAsia" w:hint="eastAsia"/>
                                <w:sz w:val="24"/>
                                <w:szCs w:val="21"/>
                                <w:lang w:eastAsia="zh-CN"/>
                              </w:rPr>
                              <w:t>００００（内線</w:t>
                            </w:r>
                            <w:r w:rsidR="007A3F79">
                              <w:rPr>
                                <w:rFonts w:asciiTheme="minorEastAsia" w:hAnsiTheme="minorEastAsia"/>
                                <w:sz w:val="24"/>
                                <w:szCs w:val="21"/>
                                <w:lang w:eastAsia="zh-CN"/>
                              </w:rPr>
                              <w:t>００００</w:t>
                            </w:r>
                            <w:r w:rsidR="003B1876" w:rsidRPr="0029767D">
                              <w:rPr>
                                <w:rFonts w:hint="eastAsia"/>
                                <w:sz w:val="24"/>
                                <w:szCs w:val="21"/>
                                <w:lang w:eastAsia="zh-CN"/>
                              </w:rPr>
                              <w:t>）</w:t>
                            </w:r>
                          </w:p>
                          <w:p w14:paraId="0D0F6C88" w14:textId="6EE96E2E" w:rsidR="007A3F79" w:rsidRPr="007A3F79" w:rsidRDefault="007A3F79" w:rsidP="007A3F79">
                            <w:pPr>
                              <w:rPr>
                                <w:sz w:val="24"/>
                                <w:szCs w:val="21"/>
                                <w:lang w:eastAsia="zh-CN"/>
                              </w:rPr>
                            </w:pPr>
                            <w:r>
                              <w:rPr>
                                <w:rFonts w:hint="eastAsia"/>
                                <w:sz w:val="24"/>
                                <w:szCs w:val="21"/>
                                <w:lang w:eastAsia="zh-CN"/>
                              </w:rPr>
                              <w:t xml:space="preserve">　</w:t>
                            </w:r>
                            <w:r>
                              <w:rPr>
                                <w:sz w:val="24"/>
                                <w:szCs w:val="21"/>
                                <w:lang w:eastAsia="zh-CN"/>
                              </w:rPr>
                              <w:t xml:space="preserve">　</w:t>
                            </w:r>
                            <w:r>
                              <w:rPr>
                                <w:sz w:val="24"/>
                                <w:szCs w:val="21"/>
                                <w:lang w:eastAsia="zh-CN"/>
                              </w:rPr>
                              <w:t>E</w:t>
                            </w:r>
                            <w:r>
                              <w:rPr>
                                <w:rFonts w:hint="eastAsia"/>
                                <w:sz w:val="24"/>
                                <w:szCs w:val="21"/>
                                <w:lang w:eastAsia="zh-CN"/>
                              </w:rPr>
                              <w:t>-mail</w:t>
                            </w:r>
                            <w:r>
                              <w:rPr>
                                <w:rFonts w:hint="eastAsia"/>
                                <w:sz w:val="24"/>
                                <w:szCs w:val="21"/>
                                <w:lang w:eastAsia="zh-CN"/>
                              </w:rPr>
                              <w:t>：</w:t>
                            </w:r>
                            <w:hyperlink r:id="rId8" w:history="1">
                              <w:r w:rsidRPr="00C315A3">
                                <w:rPr>
                                  <w:rStyle w:val="af5"/>
                                  <w:sz w:val="24"/>
                                  <w:szCs w:val="21"/>
                                  <w:lang w:eastAsia="zh-CN"/>
                                </w:rPr>
                                <w:t>******@*****.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8A34D" id="_x0000_t202" coordsize="21600,21600" o:spt="202" path="m,l,21600r21600,l21600,xe">
                <v:stroke joinstyle="miter"/>
                <v:path gradientshapeok="t" o:connecttype="rect"/>
              </v:shapetype>
              <v:shape id="テキスト ボックス 2" o:spid="_x0000_s1026" type="#_x0000_t202" style="position:absolute;left:0;text-align:left;margin-left:136.85pt;margin-top:4.05pt;width:307.5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" strokecolor="black [3213]">
                <v:textbox>
                  <w:txbxContent>
                    <w:p w14:paraId="245FDE3E" w14:textId="4C0C35D0" w:rsidR="005E3680" w:rsidRDefault="009F4C10" w:rsidP="008C3F0F">
                      <w:pPr>
                        <w:rPr>
                          <w:rFonts w:asciiTheme="minorEastAsia" w:eastAsia="PMingLiU" w:hAnsiTheme="minorEastAsia"/>
                          <w:sz w:val="24"/>
                          <w:szCs w:val="21"/>
                        </w:rPr>
                      </w:pPr>
                      <w:r w:rsidRPr="0029767D">
                        <w:rPr>
                          <w:rFonts w:asciiTheme="minorEastAsia" w:hAnsiTheme="minorEastAsia" w:hint="eastAsia"/>
                          <w:sz w:val="24"/>
                          <w:szCs w:val="21"/>
                        </w:rPr>
                        <w:t>＜本件</w:t>
                      </w:r>
                      <w:r w:rsidR="00504C47" w:rsidRPr="0029767D">
                        <w:rPr>
                          <w:rFonts w:asciiTheme="minorEastAsia" w:hAnsiTheme="minorEastAsia" w:hint="eastAsia"/>
                          <w:sz w:val="24"/>
                          <w:szCs w:val="21"/>
                        </w:rPr>
                        <w:t>連絡先</w:t>
                      </w:r>
                      <w:r w:rsidRPr="0029767D">
                        <w:rPr>
                          <w:rFonts w:asciiTheme="minorEastAsia" w:hAnsiTheme="minorEastAsia" w:hint="eastAsia"/>
                          <w:sz w:val="24"/>
                          <w:szCs w:val="21"/>
                        </w:rPr>
                        <w:t>＞</w:t>
                      </w:r>
                    </w:p>
                    <w:p w14:paraId="0B793B04" w14:textId="33B4D75E" w:rsidR="008C3F0F" w:rsidRDefault="008C3F0F" w:rsidP="00C90CBC">
                      <w:pPr>
                        <w:rPr>
                          <w:rFonts w:asciiTheme="minorEastAsia" w:hAnsiTheme="minorEastAsia"/>
                          <w:sz w:val="24"/>
                          <w:szCs w:val="21"/>
                        </w:rPr>
                      </w:pPr>
                      <w:r>
                        <w:rPr>
                          <w:rFonts w:asciiTheme="minorEastAsia" w:hAnsiTheme="minorEastAsia" w:hint="eastAsia"/>
                          <w:sz w:val="24"/>
                          <w:szCs w:val="21"/>
                        </w:rPr>
                        <w:t xml:space="preserve">　</w:t>
                      </w:r>
                      <w:r>
                        <w:rPr>
                          <w:rFonts w:asciiTheme="minorEastAsia" w:hAnsiTheme="minorEastAsia"/>
                          <w:sz w:val="24"/>
                          <w:szCs w:val="21"/>
                        </w:rPr>
                        <w:t>文部科学省初等中等教育局健康教育・</w:t>
                      </w:r>
                      <w:r>
                        <w:rPr>
                          <w:rFonts w:asciiTheme="minorEastAsia" w:hAnsiTheme="minorEastAsia" w:hint="eastAsia"/>
                          <w:sz w:val="24"/>
                          <w:szCs w:val="21"/>
                        </w:rPr>
                        <w:t>食育課</w:t>
                      </w:r>
                    </w:p>
                    <w:p w14:paraId="3BB6F290" w14:textId="6F3D6316" w:rsidR="008C3F0F" w:rsidRDefault="003B7EC2" w:rsidP="00C90CBC">
                      <w:pPr>
                        <w:rPr>
                          <w:rFonts w:asciiTheme="minorEastAsia" w:eastAsia="SimSun" w:hAnsiTheme="minorEastAsia"/>
                          <w:sz w:val="24"/>
                          <w:szCs w:val="21"/>
                          <w:lang w:eastAsia="zh-CN"/>
                        </w:rPr>
                      </w:pPr>
                      <w:r>
                        <w:rPr>
                          <w:rFonts w:asciiTheme="minorEastAsia" w:hAnsiTheme="minorEastAsia" w:hint="eastAsia"/>
                          <w:sz w:val="24"/>
                          <w:szCs w:val="21"/>
                          <w:lang w:eastAsia="zh-CN"/>
                        </w:rPr>
                        <w:t>（全国学校給食会連合会</w:t>
                      </w:r>
                      <w:r>
                        <w:rPr>
                          <w:rFonts w:asciiTheme="minorEastAsia" w:hAnsiTheme="minorEastAsia"/>
                          <w:sz w:val="24"/>
                          <w:szCs w:val="21"/>
                          <w:lang w:eastAsia="zh-CN"/>
                        </w:rPr>
                        <w:t>内）</w:t>
                      </w:r>
                    </w:p>
                    <w:p w14:paraId="210F430C" w14:textId="618BE72B" w:rsidR="003B7EC2" w:rsidRPr="003B7EC2" w:rsidRDefault="003B7EC2" w:rsidP="00C90CBC">
                      <w:pPr>
                        <w:rPr>
                          <w:rFonts w:asciiTheme="minorEastAsia" w:eastAsia="SimSun" w:hAnsiTheme="minorEastAsia"/>
                          <w:sz w:val="24"/>
                          <w:szCs w:val="21"/>
                          <w:lang w:eastAsia="zh-CN"/>
                        </w:rPr>
                      </w:pPr>
                      <w:r>
                        <w:rPr>
                          <w:rFonts w:asciiTheme="minorEastAsia" w:hAnsiTheme="minorEastAsia" w:hint="eastAsia"/>
                          <w:sz w:val="24"/>
                          <w:szCs w:val="21"/>
                          <w:lang w:eastAsia="zh-CN"/>
                        </w:rPr>
                        <w:t xml:space="preserve">　</w:t>
                      </w:r>
                      <w:r>
                        <w:rPr>
                          <w:rFonts w:asciiTheme="minorEastAsia" w:hAnsiTheme="minorEastAsia"/>
                          <w:sz w:val="24"/>
                          <w:szCs w:val="21"/>
                          <w:lang w:eastAsia="zh-CN"/>
                        </w:rPr>
                        <w:t xml:space="preserve">　</w:t>
                      </w:r>
                      <w:r w:rsidRPr="0029767D">
                        <w:rPr>
                          <w:rFonts w:asciiTheme="minorEastAsia" w:hAnsiTheme="minorEastAsia" w:hint="eastAsia"/>
                          <w:sz w:val="24"/>
                          <w:szCs w:val="21"/>
                          <w:lang w:eastAsia="zh-CN"/>
                        </w:rPr>
                        <w:t>TEL：</w:t>
                      </w:r>
                      <w:r>
                        <w:rPr>
                          <w:rFonts w:asciiTheme="minorEastAsia" w:hAnsiTheme="minorEastAsia" w:hint="eastAsia"/>
                          <w:sz w:val="24"/>
                          <w:szCs w:val="21"/>
                          <w:lang w:eastAsia="zh-CN"/>
                        </w:rPr>
                        <w:t>０３－３４０１－７３１１</w:t>
                      </w:r>
                    </w:p>
                    <w:p w14:paraId="69438D27" w14:textId="5869D3A6" w:rsidR="00F9753E" w:rsidRPr="0029767D" w:rsidRDefault="00F82645" w:rsidP="008C3F0F">
                      <w:pPr>
                        <w:rPr>
                          <w:rFonts w:asciiTheme="minorEastAsia" w:hAnsiTheme="minorEastAsia"/>
                          <w:sz w:val="24"/>
                          <w:szCs w:val="21"/>
                          <w:lang w:eastAsia="zh-CN"/>
                        </w:rPr>
                      </w:pPr>
                      <w:r w:rsidRPr="0029767D">
                        <w:rPr>
                          <w:rFonts w:asciiTheme="minorEastAsia" w:hAnsiTheme="minorEastAsia" w:hint="eastAsia"/>
                          <w:sz w:val="24"/>
                          <w:szCs w:val="21"/>
                          <w:lang w:eastAsia="zh-CN"/>
                        </w:rPr>
                        <w:t xml:space="preserve">　</w:t>
                      </w:r>
                      <w:r w:rsidR="007A3F79">
                        <w:rPr>
                          <w:rFonts w:asciiTheme="minorEastAsia" w:hAnsiTheme="minorEastAsia" w:hint="eastAsia"/>
                          <w:sz w:val="24"/>
                          <w:szCs w:val="21"/>
                          <w:lang w:eastAsia="zh-CN"/>
                        </w:rPr>
                        <w:t>○○</w:t>
                      </w:r>
                      <w:r w:rsidR="007A3F79">
                        <w:rPr>
                          <w:rFonts w:asciiTheme="minorEastAsia" w:hAnsiTheme="minorEastAsia"/>
                          <w:sz w:val="24"/>
                          <w:szCs w:val="21"/>
                          <w:lang w:eastAsia="zh-CN"/>
                        </w:rPr>
                        <w:t>県学校給食会</w:t>
                      </w:r>
                      <w:r w:rsidR="007A3F79">
                        <w:rPr>
                          <w:rFonts w:asciiTheme="minorEastAsia" w:hAnsiTheme="minorEastAsia" w:hint="eastAsia"/>
                          <w:sz w:val="24"/>
                          <w:szCs w:val="21"/>
                          <w:lang w:eastAsia="zh-CN"/>
                        </w:rPr>
                        <w:t>○○○○</w:t>
                      </w:r>
                      <w:r w:rsidR="009F4C10" w:rsidRPr="0029767D">
                        <w:rPr>
                          <w:rFonts w:asciiTheme="minorEastAsia" w:hAnsiTheme="minorEastAsia" w:hint="eastAsia"/>
                          <w:sz w:val="24"/>
                          <w:szCs w:val="21"/>
                          <w:lang w:eastAsia="zh-CN"/>
                        </w:rPr>
                        <w:t>課</w:t>
                      </w:r>
                      <w:r w:rsidR="00F9753E" w:rsidRPr="0029767D">
                        <w:rPr>
                          <w:rFonts w:asciiTheme="minorEastAsia" w:hAnsiTheme="minorEastAsia" w:hint="eastAsia"/>
                          <w:sz w:val="24"/>
                          <w:szCs w:val="21"/>
                          <w:lang w:eastAsia="zh-CN"/>
                        </w:rPr>
                        <w:t xml:space="preserve">　</w:t>
                      </w:r>
                    </w:p>
                    <w:p w14:paraId="36B5C836" w14:textId="247CDD5B" w:rsidR="00D14E83" w:rsidRDefault="00C90CBC" w:rsidP="007A3F79">
                      <w:pPr>
                        <w:rPr>
                          <w:rFonts w:eastAsia="SimSun"/>
                          <w:sz w:val="24"/>
                          <w:szCs w:val="21"/>
                          <w:lang w:eastAsia="zh-CN"/>
                        </w:rPr>
                      </w:pPr>
                      <w:r w:rsidRPr="0029767D">
                        <w:rPr>
                          <w:rFonts w:asciiTheme="minorEastAsia" w:hAnsiTheme="minorEastAsia" w:hint="eastAsia"/>
                          <w:sz w:val="24"/>
                          <w:szCs w:val="21"/>
                          <w:lang w:eastAsia="zh-CN"/>
                        </w:rPr>
                        <w:t xml:space="preserve">　</w:t>
                      </w:r>
                      <w:r w:rsidR="00F9753E" w:rsidRPr="0029767D">
                        <w:rPr>
                          <w:rFonts w:asciiTheme="minorEastAsia" w:hAnsiTheme="minorEastAsia" w:hint="eastAsia"/>
                          <w:sz w:val="24"/>
                          <w:szCs w:val="21"/>
                          <w:lang w:eastAsia="zh-CN"/>
                        </w:rPr>
                        <w:t xml:space="preserve">　TEL</w:t>
                      </w:r>
                      <w:r w:rsidR="00E732EA" w:rsidRPr="0029767D">
                        <w:rPr>
                          <w:rFonts w:asciiTheme="minorEastAsia" w:hAnsiTheme="minorEastAsia" w:hint="eastAsia"/>
                          <w:sz w:val="24"/>
                          <w:szCs w:val="21"/>
                          <w:lang w:eastAsia="zh-CN"/>
                        </w:rPr>
                        <w:t>：０</w:t>
                      </w:r>
                      <w:r w:rsidR="007A3F79">
                        <w:rPr>
                          <w:rFonts w:asciiTheme="minorEastAsia" w:hAnsiTheme="minorEastAsia" w:hint="eastAsia"/>
                          <w:sz w:val="24"/>
                          <w:szCs w:val="21"/>
                          <w:lang w:eastAsia="zh-CN"/>
                        </w:rPr>
                        <w:t>０</w:t>
                      </w:r>
                      <w:r w:rsidR="00E732EA" w:rsidRPr="0029767D">
                        <w:rPr>
                          <w:rFonts w:asciiTheme="minorEastAsia" w:hAnsiTheme="minorEastAsia" w:hint="eastAsia"/>
                          <w:sz w:val="24"/>
                          <w:szCs w:val="21"/>
                          <w:lang w:eastAsia="zh-CN"/>
                        </w:rPr>
                        <w:t>－</w:t>
                      </w:r>
                      <w:r w:rsidR="007A3F79">
                        <w:rPr>
                          <w:rFonts w:asciiTheme="minorEastAsia" w:hAnsiTheme="minorEastAsia" w:hint="eastAsia"/>
                          <w:sz w:val="24"/>
                          <w:szCs w:val="21"/>
                          <w:lang w:eastAsia="zh-CN"/>
                        </w:rPr>
                        <w:t>００００</w:t>
                      </w:r>
                      <w:r w:rsidR="00E732EA" w:rsidRPr="0029767D">
                        <w:rPr>
                          <w:rFonts w:asciiTheme="minorEastAsia" w:hAnsiTheme="minorEastAsia" w:hint="eastAsia"/>
                          <w:sz w:val="24"/>
                          <w:szCs w:val="21"/>
                          <w:lang w:eastAsia="zh-CN"/>
                        </w:rPr>
                        <w:t>－</w:t>
                      </w:r>
                      <w:r w:rsidR="007A3F79">
                        <w:rPr>
                          <w:rFonts w:asciiTheme="minorEastAsia" w:hAnsiTheme="minorEastAsia" w:hint="eastAsia"/>
                          <w:sz w:val="24"/>
                          <w:szCs w:val="21"/>
                          <w:lang w:eastAsia="zh-CN"/>
                        </w:rPr>
                        <w:t>００００（内線</w:t>
                      </w:r>
                      <w:r w:rsidR="007A3F79">
                        <w:rPr>
                          <w:rFonts w:asciiTheme="minorEastAsia" w:hAnsiTheme="minorEastAsia"/>
                          <w:sz w:val="24"/>
                          <w:szCs w:val="21"/>
                          <w:lang w:eastAsia="zh-CN"/>
                        </w:rPr>
                        <w:t>００００</w:t>
                      </w:r>
                      <w:r w:rsidR="003B1876" w:rsidRPr="0029767D">
                        <w:rPr>
                          <w:rFonts w:hint="eastAsia"/>
                          <w:sz w:val="24"/>
                          <w:szCs w:val="21"/>
                          <w:lang w:eastAsia="zh-CN"/>
                        </w:rPr>
                        <w:t>）</w:t>
                      </w:r>
                    </w:p>
                    <w:p w14:paraId="0D0F6C88" w14:textId="6EE96E2E" w:rsidR="007A3F79" w:rsidRPr="007A3F79" w:rsidRDefault="007A3F79" w:rsidP="007A3F79">
                      <w:pPr>
                        <w:rPr>
                          <w:sz w:val="24"/>
                          <w:szCs w:val="21"/>
                          <w:lang w:eastAsia="zh-CN"/>
                        </w:rPr>
                      </w:pPr>
                      <w:r>
                        <w:rPr>
                          <w:rFonts w:hint="eastAsia"/>
                          <w:sz w:val="24"/>
                          <w:szCs w:val="21"/>
                          <w:lang w:eastAsia="zh-CN"/>
                        </w:rPr>
                        <w:t xml:space="preserve">　</w:t>
                      </w:r>
                      <w:r>
                        <w:rPr>
                          <w:sz w:val="24"/>
                          <w:szCs w:val="21"/>
                          <w:lang w:eastAsia="zh-CN"/>
                        </w:rPr>
                        <w:t xml:space="preserve">　</w:t>
                      </w:r>
                      <w:r>
                        <w:rPr>
                          <w:sz w:val="24"/>
                          <w:szCs w:val="21"/>
                          <w:lang w:eastAsia="zh-CN"/>
                        </w:rPr>
                        <w:t>E</w:t>
                      </w:r>
                      <w:r>
                        <w:rPr>
                          <w:rFonts w:hint="eastAsia"/>
                          <w:sz w:val="24"/>
                          <w:szCs w:val="21"/>
                          <w:lang w:eastAsia="zh-CN"/>
                        </w:rPr>
                        <w:t>-mail</w:t>
                      </w:r>
                      <w:r>
                        <w:rPr>
                          <w:rFonts w:hint="eastAsia"/>
                          <w:sz w:val="24"/>
                          <w:szCs w:val="21"/>
                          <w:lang w:eastAsia="zh-CN"/>
                        </w:rPr>
                        <w:t>：</w:t>
                      </w:r>
                      <w:hyperlink r:id="rId9" w:history="1">
                        <w:r w:rsidRPr="00C315A3">
                          <w:rPr>
                            <w:rStyle w:val="af5"/>
                            <w:sz w:val="24"/>
                            <w:szCs w:val="21"/>
                            <w:lang w:eastAsia="zh-CN"/>
                          </w:rPr>
                          <w:t>******@*****.jp</w:t>
                        </w:r>
                      </w:hyperlink>
                    </w:p>
                  </w:txbxContent>
                </v:textbox>
                <w10:wrap anchorx="margin"/>
              </v:shape>
            </w:pict>
          </mc:Fallback>
        </mc:AlternateContent>
      </w:r>
    </w:p>
    <w:sectPr w:rsidR="00457623" w:rsidRPr="0029767D" w:rsidSect="00044A5D">
      <w:headerReference w:type="first" r:id="rId10"/>
      <w:pgSz w:w="11906" w:h="16838"/>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BF32" w14:textId="77777777" w:rsidR="00EC2462" w:rsidRDefault="00EC2462" w:rsidP="00DE2071">
      <w:r>
        <w:separator/>
      </w:r>
    </w:p>
  </w:endnote>
  <w:endnote w:type="continuationSeparator" w:id="0">
    <w:p w14:paraId="5484DEC2" w14:textId="77777777" w:rsidR="00EC2462" w:rsidRDefault="00EC2462" w:rsidP="00DE2071">
      <w:r>
        <w:continuationSeparator/>
      </w:r>
    </w:p>
  </w:endnote>
  <w:endnote w:type="continuationNotice" w:id="1">
    <w:p w14:paraId="493AB799" w14:textId="77777777" w:rsidR="00EC2462" w:rsidRDefault="00EC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819B" w14:textId="77777777" w:rsidR="00EC2462" w:rsidRDefault="00EC2462" w:rsidP="00DE2071">
      <w:r>
        <w:separator/>
      </w:r>
    </w:p>
  </w:footnote>
  <w:footnote w:type="continuationSeparator" w:id="0">
    <w:p w14:paraId="4B3F52A2" w14:textId="77777777" w:rsidR="00EC2462" w:rsidRDefault="00EC2462" w:rsidP="00DE2071">
      <w:r>
        <w:continuationSeparator/>
      </w:r>
    </w:p>
  </w:footnote>
  <w:footnote w:type="continuationNotice" w:id="1">
    <w:p w14:paraId="7FA4D770" w14:textId="77777777" w:rsidR="00EC2462" w:rsidRDefault="00EC24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E972" w14:textId="2B65132E" w:rsidR="005C2D0D" w:rsidRPr="0033173E" w:rsidRDefault="005C2D0D" w:rsidP="0033173E">
    <w:pPr>
      <w:pStyle w:val="a3"/>
      <w:jc w:val="right"/>
      <w:rPr>
        <w:rFonts w:asciiTheme="majorEastAsia" w:eastAsiaTheme="majorEastAsia" w:hAnsiTheme="majorEastAsia"/>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9BC"/>
    <w:multiLevelType w:val="hybridMultilevel"/>
    <w:tmpl w:val="FE74726E"/>
    <w:lvl w:ilvl="0" w:tplc="9656CA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064AB"/>
    <w:multiLevelType w:val="hybridMultilevel"/>
    <w:tmpl w:val="9B300B66"/>
    <w:lvl w:ilvl="0" w:tplc="83CA829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726673C">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23CC9"/>
    <w:multiLevelType w:val="hybridMultilevel"/>
    <w:tmpl w:val="3252C9CA"/>
    <w:lvl w:ilvl="0" w:tplc="5754CA10">
      <w:start w:val="1"/>
      <w:numFmt w:val="aiueoFullWidth"/>
      <w:lvlText w:val="（%1）"/>
      <w:lvlJc w:val="left"/>
      <w:pPr>
        <w:ind w:left="945" w:hanging="720"/>
      </w:pPr>
      <w:rPr>
        <w:rFonts w:hint="default"/>
      </w:rPr>
    </w:lvl>
    <w:lvl w:ilvl="1" w:tplc="04090011">
      <w:start w:val="1"/>
      <w:numFmt w:val="decimalEnclosedCircle"/>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910043"/>
    <w:multiLevelType w:val="hybridMultilevel"/>
    <w:tmpl w:val="3252C9CA"/>
    <w:lvl w:ilvl="0" w:tplc="5754CA10">
      <w:start w:val="1"/>
      <w:numFmt w:val="aiueoFullWidth"/>
      <w:lvlText w:val="（%1）"/>
      <w:lvlJc w:val="left"/>
      <w:pPr>
        <w:ind w:left="945" w:hanging="720"/>
      </w:pPr>
      <w:rPr>
        <w:rFonts w:hint="default"/>
      </w:rPr>
    </w:lvl>
    <w:lvl w:ilvl="1" w:tplc="04090011">
      <w:start w:val="1"/>
      <w:numFmt w:val="decimalEnclosedCircle"/>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FC81777"/>
    <w:multiLevelType w:val="hybridMultilevel"/>
    <w:tmpl w:val="676ADC7C"/>
    <w:lvl w:ilvl="0" w:tplc="04090015">
      <w:start w:val="1"/>
      <w:numFmt w:val="upperLetter"/>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2106F27"/>
    <w:multiLevelType w:val="hybridMultilevel"/>
    <w:tmpl w:val="012690EA"/>
    <w:lvl w:ilvl="0" w:tplc="04090011">
      <w:start w:val="1"/>
      <w:numFmt w:val="decimalEnclosedCircle"/>
      <w:lvlText w:val="%1"/>
      <w:lvlJc w:val="left"/>
      <w:pPr>
        <w:ind w:left="1065"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FE63DA"/>
    <w:multiLevelType w:val="hybridMultilevel"/>
    <w:tmpl w:val="F478353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09215C"/>
    <w:multiLevelType w:val="hybridMultilevel"/>
    <w:tmpl w:val="3252C9CA"/>
    <w:lvl w:ilvl="0" w:tplc="5754CA10">
      <w:start w:val="1"/>
      <w:numFmt w:val="aiueoFullWidth"/>
      <w:lvlText w:val="（%1）"/>
      <w:lvlJc w:val="left"/>
      <w:pPr>
        <w:ind w:left="945" w:hanging="720"/>
      </w:pPr>
      <w:rPr>
        <w:rFonts w:hint="default"/>
      </w:rPr>
    </w:lvl>
    <w:lvl w:ilvl="1" w:tplc="04090011">
      <w:start w:val="1"/>
      <w:numFmt w:val="decimalEnclosedCircle"/>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93"/>
    <w:rsid w:val="00001216"/>
    <w:rsid w:val="000022B3"/>
    <w:rsid w:val="00006EEA"/>
    <w:rsid w:val="00011784"/>
    <w:rsid w:val="00012D02"/>
    <w:rsid w:val="00012D55"/>
    <w:rsid w:val="0002005B"/>
    <w:rsid w:val="00022247"/>
    <w:rsid w:val="00022ACF"/>
    <w:rsid w:val="00026CF7"/>
    <w:rsid w:val="00026DDB"/>
    <w:rsid w:val="00027801"/>
    <w:rsid w:val="00027DEC"/>
    <w:rsid w:val="0003048C"/>
    <w:rsid w:val="000330BA"/>
    <w:rsid w:val="000351CA"/>
    <w:rsid w:val="00035504"/>
    <w:rsid w:val="00035C84"/>
    <w:rsid w:val="00035DB7"/>
    <w:rsid w:val="000403E6"/>
    <w:rsid w:val="000418BE"/>
    <w:rsid w:val="00041EF7"/>
    <w:rsid w:val="00042824"/>
    <w:rsid w:val="00044A5D"/>
    <w:rsid w:val="00046581"/>
    <w:rsid w:val="00046795"/>
    <w:rsid w:val="00046C46"/>
    <w:rsid w:val="00046FC7"/>
    <w:rsid w:val="0005333C"/>
    <w:rsid w:val="000549C3"/>
    <w:rsid w:val="00056608"/>
    <w:rsid w:val="00056F07"/>
    <w:rsid w:val="0006007D"/>
    <w:rsid w:val="000606BC"/>
    <w:rsid w:val="000606C1"/>
    <w:rsid w:val="00062D2E"/>
    <w:rsid w:val="00062FE4"/>
    <w:rsid w:val="000676CD"/>
    <w:rsid w:val="00067A99"/>
    <w:rsid w:val="00070700"/>
    <w:rsid w:val="0007138F"/>
    <w:rsid w:val="00075E45"/>
    <w:rsid w:val="00076A86"/>
    <w:rsid w:val="000770BF"/>
    <w:rsid w:val="00077451"/>
    <w:rsid w:val="00081C6F"/>
    <w:rsid w:val="00083448"/>
    <w:rsid w:val="00084CC8"/>
    <w:rsid w:val="00085508"/>
    <w:rsid w:val="00086AAE"/>
    <w:rsid w:val="000922C3"/>
    <w:rsid w:val="00092568"/>
    <w:rsid w:val="000928F4"/>
    <w:rsid w:val="00092DE4"/>
    <w:rsid w:val="00094DB0"/>
    <w:rsid w:val="00095EFC"/>
    <w:rsid w:val="00096AC1"/>
    <w:rsid w:val="00097EE9"/>
    <w:rsid w:val="000A0473"/>
    <w:rsid w:val="000A1CC1"/>
    <w:rsid w:val="000A37D5"/>
    <w:rsid w:val="000A49CD"/>
    <w:rsid w:val="000A4EB2"/>
    <w:rsid w:val="000A5BD0"/>
    <w:rsid w:val="000A653F"/>
    <w:rsid w:val="000A7070"/>
    <w:rsid w:val="000B0CF3"/>
    <w:rsid w:val="000B397D"/>
    <w:rsid w:val="000B5A7C"/>
    <w:rsid w:val="000C0908"/>
    <w:rsid w:val="000C1B9A"/>
    <w:rsid w:val="000C49D0"/>
    <w:rsid w:val="000C4D93"/>
    <w:rsid w:val="000C51D5"/>
    <w:rsid w:val="000C6385"/>
    <w:rsid w:val="000D007B"/>
    <w:rsid w:val="000D59B6"/>
    <w:rsid w:val="000E080D"/>
    <w:rsid w:val="000E46DD"/>
    <w:rsid w:val="000F0B90"/>
    <w:rsid w:val="000F5D6B"/>
    <w:rsid w:val="000F5E24"/>
    <w:rsid w:val="001007B1"/>
    <w:rsid w:val="00100C85"/>
    <w:rsid w:val="00102A98"/>
    <w:rsid w:val="00103C12"/>
    <w:rsid w:val="00110C15"/>
    <w:rsid w:val="001140DD"/>
    <w:rsid w:val="00120C54"/>
    <w:rsid w:val="00120DEA"/>
    <w:rsid w:val="00120FBC"/>
    <w:rsid w:val="00121E1B"/>
    <w:rsid w:val="00121E3B"/>
    <w:rsid w:val="00122C13"/>
    <w:rsid w:val="001241DF"/>
    <w:rsid w:val="00127725"/>
    <w:rsid w:val="00133904"/>
    <w:rsid w:val="00133EF5"/>
    <w:rsid w:val="00136F0A"/>
    <w:rsid w:val="001403CA"/>
    <w:rsid w:val="001419C8"/>
    <w:rsid w:val="00142F89"/>
    <w:rsid w:val="001472BB"/>
    <w:rsid w:val="00150906"/>
    <w:rsid w:val="00150F94"/>
    <w:rsid w:val="001513D4"/>
    <w:rsid w:val="00152F96"/>
    <w:rsid w:val="0015645E"/>
    <w:rsid w:val="00157708"/>
    <w:rsid w:val="00161662"/>
    <w:rsid w:val="00161692"/>
    <w:rsid w:val="00163C18"/>
    <w:rsid w:val="001653E2"/>
    <w:rsid w:val="0016651A"/>
    <w:rsid w:val="00167343"/>
    <w:rsid w:val="00170F5D"/>
    <w:rsid w:val="00176D20"/>
    <w:rsid w:val="001843EE"/>
    <w:rsid w:val="001864A9"/>
    <w:rsid w:val="0018708C"/>
    <w:rsid w:val="001903EE"/>
    <w:rsid w:val="00190C6A"/>
    <w:rsid w:val="00191323"/>
    <w:rsid w:val="00192F94"/>
    <w:rsid w:val="00193B3E"/>
    <w:rsid w:val="0019421C"/>
    <w:rsid w:val="0019522E"/>
    <w:rsid w:val="001972BB"/>
    <w:rsid w:val="001A0D4A"/>
    <w:rsid w:val="001A13DB"/>
    <w:rsid w:val="001A2E85"/>
    <w:rsid w:val="001A31EA"/>
    <w:rsid w:val="001A7704"/>
    <w:rsid w:val="001A7A99"/>
    <w:rsid w:val="001B0E92"/>
    <w:rsid w:val="001B29F1"/>
    <w:rsid w:val="001B2D50"/>
    <w:rsid w:val="001B3584"/>
    <w:rsid w:val="001B4F00"/>
    <w:rsid w:val="001B7219"/>
    <w:rsid w:val="001B7A17"/>
    <w:rsid w:val="001C591A"/>
    <w:rsid w:val="001C78AB"/>
    <w:rsid w:val="001D0FE8"/>
    <w:rsid w:val="001D7B89"/>
    <w:rsid w:val="001F0A1B"/>
    <w:rsid w:val="001F1843"/>
    <w:rsid w:val="001F1844"/>
    <w:rsid w:val="001F2144"/>
    <w:rsid w:val="001F3E44"/>
    <w:rsid w:val="001F5D8F"/>
    <w:rsid w:val="002024BD"/>
    <w:rsid w:val="0020506B"/>
    <w:rsid w:val="002056DE"/>
    <w:rsid w:val="00205C89"/>
    <w:rsid w:val="00205F50"/>
    <w:rsid w:val="0021152C"/>
    <w:rsid w:val="00212A8D"/>
    <w:rsid w:val="0021425A"/>
    <w:rsid w:val="0021462B"/>
    <w:rsid w:val="0022015F"/>
    <w:rsid w:val="002204E3"/>
    <w:rsid w:val="00222877"/>
    <w:rsid w:val="002229AB"/>
    <w:rsid w:val="00222AFC"/>
    <w:rsid w:val="002269B0"/>
    <w:rsid w:val="0022742F"/>
    <w:rsid w:val="0022761D"/>
    <w:rsid w:val="00227A0D"/>
    <w:rsid w:val="0023436D"/>
    <w:rsid w:val="00235976"/>
    <w:rsid w:val="002364CC"/>
    <w:rsid w:val="00237B59"/>
    <w:rsid w:val="00237D09"/>
    <w:rsid w:val="00242351"/>
    <w:rsid w:val="00243559"/>
    <w:rsid w:val="002441AE"/>
    <w:rsid w:val="00244FA1"/>
    <w:rsid w:val="00250320"/>
    <w:rsid w:val="00250640"/>
    <w:rsid w:val="00250BB3"/>
    <w:rsid w:val="002515FC"/>
    <w:rsid w:val="00253514"/>
    <w:rsid w:val="00255211"/>
    <w:rsid w:val="00260900"/>
    <w:rsid w:val="00260CB8"/>
    <w:rsid w:val="002615F6"/>
    <w:rsid w:val="00263BB5"/>
    <w:rsid w:val="002641A7"/>
    <w:rsid w:val="00264454"/>
    <w:rsid w:val="002730BD"/>
    <w:rsid w:val="002739F0"/>
    <w:rsid w:val="00273BD5"/>
    <w:rsid w:val="00274082"/>
    <w:rsid w:val="00280C92"/>
    <w:rsid w:val="00280EC7"/>
    <w:rsid w:val="0028314D"/>
    <w:rsid w:val="00283E83"/>
    <w:rsid w:val="0029377C"/>
    <w:rsid w:val="00295BBB"/>
    <w:rsid w:val="0029767D"/>
    <w:rsid w:val="002A1EDA"/>
    <w:rsid w:val="002A34E8"/>
    <w:rsid w:val="002A526B"/>
    <w:rsid w:val="002A6FED"/>
    <w:rsid w:val="002A7120"/>
    <w:rsid w:val="002B0DC1"/>
    <w:rsid w:val="002B32C2"/>
    <w:rsid w:val="002B39A5"/>
    <w:rsid w:val="002B3CAA"/>
    <w:rsid w:val="002B5539"/>
    <w:rsid w:val="002B6664"/>
    <w:rsid w:val="002B7F39"/>
    <w:rsid w:val="002C07B3"/>
    <w:rsid w:val="002C0EC4"/>
    <w:rsid w:val="002C5AC0"/>
    <w:rsid w:val="002C5CB3"/>
    <w:rsid w:val="002C70BF"/>
    <w:rsid w:val="002C7EC8"/>
    <w:rsid w:val="002D12C1"/>
    <w:rsid w:val="002D230A"/>
    <w:rsid w:val="002D3DE1"/>
    <w:rsid w:val="002E10AF"/>
    <w:rsid w:val="002E1C2E"/>
    <w:rsid w:val="002E56FD"/>
    <w:rsid w:val="002F1C76"/>
    <w:rsid w:val="002F2731"/>
    <w:rsid w:val="002F5A87"/>
    <w:rsid w:val="002F6BAE"/>
    <w:rsid w:val="002F7425"/>
    <w:rsid w:val="002F7662"/>
    <w:rsid w:val="00301444"/>
    <w:rsid w:val="00301AAA"/>
    <w:rsid w:val="00303F7B"/>
    <w:rsid w:val="00306BF4"/>
    <w:rsid w:val="00312E81"/>
    <w:rsid w:val="00315B7F"/>
    <w:rsid w:val="003220B6"/>
    <w:rsid w:val="00330A6D"/>
    <w:rsid w:val="00331184"/>
    <w:rsid w:val="0033173E"/>
    <w:rsid w:val="00333500"/>
    <w:rsid w:val="003354D6"/>
    <w:rsid w:val="003377B8"/>
    <w:rsid w:val="0034101E"/>
    <w:rsid w:val="00341DA0"/>
    <w:rsid w:val="00342C24"/>
    <w:rsid w:val="00343E05"/>
    <w:rsid w:val="003473C2"/>
    <w:rsid w:val="00347413"/>
    <w:rsid w:val="00347EA2"/>
    <w:rsid w:val="003503F6"/>
    <w:rsid w:val="00356E6D"/>
    <w:rsid w:val="00357193"/>
    <w:rsid w:val="00357C36"/>
    <w:rsid w:val="00360793"/>
    <w:rsid w:val="00361B90"/>
    <w:rsid w:val="0036277D"/>
    <w:rsid w:val="003641BA"/>
    <w:rsid w:val="00364CB1"/>
    <w:rsid w:val="00364F40"/>
    <w:rsid w:val="0036572F"/>
    <w:rsid w:val="00373660"/>
    <w:rsid w:val="00374DC7"/>
    <w:rsid w:val="00375371"/>
    <w:rsid w:val="00375FB3"/>
    <w:rsid w:val="003820CF"/>
    <w:rsid w:val="00386242"/>
    <w:rsid w:val="00391990"/>
    <w:rsid w:val="00392772"/>
    <w:rsid w:val="00394C02"/>
    <w:rsid w:val="00395FD6"/>
    <w:rsid w:val="003A4363"/>
    <w:rsid w:val="003A558C"/>
    <w:rsid w:val="003B1876"/>
    <w:rsid w:val="003B28B3"/>
    <w:rsid w:val="003B3488"/>
    <w:rsid w:val="003B5F87"/>
    <w:rsid w:val="003B7446"/>
    <w:rsid w:val="003B7E04"/>
    <w:rsid w:val="003B7EC2"/>
    <w:rsid w:val="003C0540"/>
    <w:rsid w:val="003C0CE6"/>
    <w:rsid w:val="003C2DDC"/>
    <w:rsid w:val="003C2F68"/>
    <w:rsid w:val="003D02F2"/>
    <w:rsid w:val="003D22D6"/>
    <w:rsid w:val="003D7E19"/>
    <w:rsid w:val="003E1472"/>
    <w:rsid w:val="003E24C7"/>
    <w:rsid w:val="003E2578"/>
    <w:rsid w:val="003E5CB5"/>
    <w:rsid w:val="003F14F2"/>
    <w:rsid w:val="003F21C5"/>
    <w:rsid w:val="003F26B8"/>
    <w:rsid w:val="004006DC"/>
    <w:rsid w:val="00401531"/>
    <w:rsid w:val="004027AF"/>
    <w:rsid w:val="00406281"/>
    <w:rsid w:val="004104CE"/>
    <w:rsid w:val="004104EE"/>
    <w:rsid w:val="004111A7"/>
    <w:rsid w:val="00412593"/>
    <w:rsid w:val="004129C5"/>
    <w:rsid w:val="00413743"/>
    <w:rsid w:val="00413CED"/>
    <w:rsid w:val="00414BAB"/>
    <w:rsid w:val="00414D82"/>
    <w:rsid w:val="004167AF"/>
    <w:rsid w:val="0041700E"/>
    <w:rsid w:val="0041757F"/>
    <w:rsid w:val="00417751"/>
    <w:rsid w:val="00417C1C"/>
    <w:rsid w:val="0042150F"/>
    <w:rsid w:val="00423CF4"/>
    <w:rsid w:val="004252B9"/>
    <w:rsid w:val="004309B0"/>
    <w:rsid w:val="00436CBF"/>
    <w:rsid w:val="004373C6"/>
    <w:rsid w:val="0044088B"/>
    <w:rsid w:val="0044468F"/>
    <w:rsid w:val="00444F6B"/>
    <w:rsid w:val="004502FB"/>
    <w:rsid w:val="00454C10"/>
    <w:rsid w:val="00457623"/>
    <w:rsid w:val="00460B78"/>
    <w:rsid w:val="0046167C"/>
    <w:rsid w:val="00461928"/>
    <w:rsid w:val="004646D8"/>
    <w:rsid w:val="004759E4"/>
    <w:rsid w:val="00475BBC"/>
    <w:rsid w:val="0048049A"/>
    <w:rsid w:val="00484399"/>
    <w:rsid w:val="0048463C"/>
    <w:rsid w:val="004859DF"/>
    <w:rsid w:val="00491211"/>
    <w:rsid w:val="00491C3F"/>
    <w:rsid w:val="00491D9C"/>
    <w:rsid w:val="00491E00"/>
    <w:rsid w:val="0049605B"/>
    <w:rsid w:val="00497361"/>
    <w:rsid w:val="00497681"/>
    <w:rsid w:val="004A104E"/>
    <w:rsid w:val="004A11CF"/>
    <w:rsid w:val="004A1B8C"/>
    <w:rsid w:val="004A1C4F"/>
    <w:rsid w:val="004A230D"/>
    <w:rsid w:val="004A3D97"/>
    <w:rsid w:val="004A5364"/>
    <w:rsid w:val="004A5F63"/>
    <w:rsid w:val="004A7380"/>
    <w:rsid w:val="004A739A"/>
    <w:rsid w:val="004B1EE5"/>
    <w:rsid w:val="004B429F"/>
    <w:rsid w:val="004C1B8C"/>
    <w:rsid w:val="004C2AEA"/>
    <w:rsid w:val="004C4529"/>
    <w:rsid w:val="004C47AE"/>
    <w:rsid w:val="004C4813"/>
    <w:rsid w:val="004C556A"/>
    <w:rsid w:val="004D06D3"/>
    <w:rsid w:val="004D098F"/>
    <w:rsid w:val="004D1C6E"/>
    <w:rsid w:val="004D1C70"/>
    <w:rsid w:val="004D5930"/>
    <w:rsid w:val="004E3785"/>
    <w:rsid w:val="004E74E0"/>
    <w:rsid w:val="004F303B"/>
    <w:rsid w:val="004F67F5"/>
    <w:rsid w:val="00500B9A"/>
    <w:rsid w:val="00504814"/>
    <w:rsid w:val="00504C47"/>
    <w:rsid w:val="00506A73"/>
    <w:rsid w:val="00507063"/>
    <w:rsid w:val="005070F0"/>
    <w:rsid w:val="00507AEE"/>
    <w:rsid w:val="00510F8B"/>
    <w:rsid w:val="0051225E"/>
    <w:rsid w:val="00512631"/>
    <w:rsid w:val="005155B7"/>
    <w:rsid w:val="00520F5D"/>
    <w:rsid w:val="005221B9"/>
    <w:rsid w:val="005239B9"/>
    <w:rsid w:val="00525263"/>
    <w:rsid w:val="0052646C"/>
    <w:rsid w:val="00527443"/>
    <w:rsid w:val="00527748"/>
    <w:rsid w:val="00531473"/>
    <w:rsid w:val="00531DF5"/>
    <w:rsid w:val="0053242A"/>
    <w:rsid w:val="00533EEE"/>
    <w:rsid w:val="005356F5"/>
    <w:rsid w:val="00545152"/>
    <w:rsid w:val="00545260"/>
    <w:rsid w:val="00547453"/>
    <w:rsid w:val="0055349D"/>
    <w:rsid w:val="005564F4"/>
    <w:rsid w:val="0055689B"/>
    <w:rsid w:val="0056110D"/>
    <w:rsid w:val="00570F30"/>
    <w:rsid w:val="0057437C"/>
    <w:rsid w:val="00575230"/>
    <w:rsid w:val="0058138B"/>
    <w:rsid w:val="00582C72"/>
    <w:rsid w:val="00583C21"/>
    <w:rsid w:val="005852CA"/>
    <w:rsid w:val="00587F05"/>
    <w:rsid w:val="0059035C"/>
    <w:rsid w:val="00590C06"/>
    <w:rsid w:val="0059129D"/>
    <w:rsid w:val="00594471"/>
    <w:rsid w:val="00596DC1"/>
    <w:rsid w:val="005A1959"/>
    <w:rsid w:val="005A4851"/>
    <w:rsid w:val="005A50B8"/>
    <w:rsid w:val="005A5415"/>
    <w:rsid w:val="005B15A2"/>
    <w:rsid w:val="005B1608"/>
    <w:rsid w:val="005B216D"/>
    <w:rsid w:val="005B46AE"/>
    <w:rsid w:val="005C0ED6"/>
    <w:rsid w:val="005C14FC"/>
    <w:rsid w:val="005C233F"/>
    <w:rsid w:val="005C246F"/>
    <w:rsid w:val="005C2D0D"/>
    <w:rsid w:val="005C329C"/>
    <w:rsid w:val="005C3E19"/>
    <w:rsid w:val="005C4CAD"/>
    <w:rsid w:val="005C5899"/>
    <w:rsid w:val="005C6B1B"/>
    <w:rsid w:val="005D127E"/>
    <w:rsid w:val="005D1943"/>
    <w:rsid w:val="005D479C"/>
    <w:rsid w:val="005D5354"/>
    <w:rsid w:val="005D55DA"/>
    <w:rsid w:val="005D5D2C"/>
    <w:rsid w:val="005D60DF"/>
    <w:rsid w:val="005D661C"/>
    <w:rsid w:val="005D74E5"/>
    <w:rsid w:val="005D7655"/>
    <w:rsid w:val="005D7BF6"/>
    <w:rsid w:val="005D7EEE"/>
    <w:rsid w:val="005E3680"/>
    <w:rsid w:val="005E4A04"/>
    <w:rsid w:val="005E709E"/>
    <w:rsid w:val="005F1DB1"/>
    <w:rsid w:val="005F2C3D"/>
    <w:rsid w:val="005F5045"/>
    <w:rsid w:val="0060097B"/>
    <w:rsid w:val="00602DE8"/>
    <w:rsid w:val="00603B0C"/>
    <w:rsid w:val="00604167"/>
    <w:rsid w:val="006066ED"/>
    <w:rsid w:val="00607241"/>
    <w:rsid w:val="006073E2"/>
    <w:rsid w:val="006202E1"/>
    <w:rsid w:val="00622217"/>
    <w:rsid w:val="006239AC"/>
    <w:rsid w:val="00631457"/>
    <w:rsid w:val="006325CB"/>
    <w:rsid w:val="00632D64"/>
    <w:rsid w:val="0063620E"/>
    <w:rsid w:val="006369A6"/>
    <w:rsid w:val="006453CC"/>
    <w:rsid w:val="00645E77"/>
    <w:rsid w:val="006502C1"/>
    <w:rsid w:val="0065290F"/>
    <w:rsid w:val="00653DD6"/>
    <w:rsid w:val="00653F9B"/>
    <w:rsid w:val="00653FE5"/>
    <w:rsid w:val="006548CA"/>
    <w:rsid w:val="00655604"/>
    <w:rsid w:val="00657155"/>
    <w:rsid w:val="006606A1"/>
    <w:rsid w:val="00660EB9"/>
    <w:rsid w:val="00662798"/>
    <w:rsid w:val="00663E10"/>
    <w:rsid w:val="00671664"/>
    <w:rsid w:val="006729E1"/>
    <w:rsid w:val="00676186"/>
    <w:rsid w:val="00676427"/>
    <w:rsid w:val="00677AFD"/>
    <w:rsid w:val="006815E0"/>
    <w:rsid w:val="00681B7D"/>
    <w:rsid w:val="00683603"/>
    <w:rsid w:val="00686206"/>
    <w:rsid w:val="006878C9"/>
    <w:rsid w:val="00687F98"/>
    <w:rsid w:val="006917F8"/>
    <w:rsid w:val="006925DD"/>
    <w:rsid w:val="00692834"/>
    <w:rsid w:val="00692C5C"/>
    <w:rsid w:val="00694123"/>
    <w:rsid w:val="0069602A"/>
    <w:rsid w:val="006968F6"/>
    <w:rsid w:val="006A74A7"/>
    <w:rsid w:val="006A7F1C"/>
    <w:rsid w:val="006B1195"/>
    <w:rsid w:val="006B1827"/>
    <w:rsid w:val="006B2603"/>
    <w:rsid w:val="006B2D47"/>
    <w:rsid w:val="006B60A7"/>
    <w:rsid w:val="006B7F60"/>
    <w:rsid w:val="006C03F8"/>
    <w:rsid w:val="006C6932"/>
    <w:rsid w:val="006D7FB3"/>
    <w:rsid w:val="006E0A9E"/>
    <w:rsid w:val="006F198C"/>
    <w:rsid w:val="006F2C97"/>
    <w:rsid w:val="006F3762"/>
    <w:rsid w:val="006F4A92"/>
    <w:rsid w:val="006F7B32"/>
    <w:rsid w:val="007018AA"/>
    <w:rsid w:val="00701A72"/>
    <w:rsid w:val="00702D8B"/>
    <w:rsid w:val="00703F4D"/>
    <w:rsid w:val="00704D0A"/>
    <w:rsid w:val="00705850"/>
    <w:rsid w:val="00705A3B"/>
    <w:rsid w:val="00714A74"/>
    <w:rsid w:val="00717288"/>
    <w:rsid w:val="00722783"/>
    <w:rsid w:val="00726199"/>
    <w:rsid w:val="00727C4F"/>
    <w:rsid w:val="0073293C"/>
    <w:rsid w:val="00732E75"/>
    <w:rsid w:val="00735842"/>
    <w:rsid w:val="007362EF"/>
    <w:rsid w:val="007408AF"/>
    <w:rsid w:val="0074092F"/>
    <w:rsid w:val="00740ACD"/>
    <w:rsid w:val="00742FFE"/>
    <w:rsid w:val="00744040"/>
    <w:rsid w:val="007465C1"/>
    <w:rsid w:val="00746F4F"/>
    <w:rsid w:val="00751D35"/>
    <w:rsid w:val="00754639"/>
    <w:rsid w:val="00757D60"/>
    <w:rsid w:val="007600E5"/>
    <w:rsid w:val="007615D9"/>
    <w:rsid w:val="007635B2"/>
    <w:rsid w:val="00764298"/>
    <w:rsid w:val="007664F6"/>
    <w:rsid w:val="0076665D"/>
    <w:rsid w:val="00771E01"/>
    <w:rsid w:val="00771F51"/>
    <w:rsid w:val="00775537"/>
    <w:rsid w:val="00777BAC"/>
    <w:rsid w:val="00777EB4"/>
    <w:rsid w:val="00785485"/>
    <w:rsid w:val="00786E44"/>
    <w:rsid w:val="007874BE"/>
    <w:rsid w:val="007939F5"/>
    <w:rsid w:val="00793BF8"/>
    <w:rsid w:val="00796D56"/>
    <w:rsid w:val="00797CBC"/>
    <w:rsid w:val="007A01FC"/>
    <w:rsid w:val="007A06D5"/>
    <w:rsid w:val="007A3F79"/>
    <w:rsid w:val="007A5357"/>
    <w:rsid w:val="007A7CBF"/>
    <w:rsid w:val="007B1ADC"/>
    <w:rsid w:val="007B2CF6"/>
    <w:rsid w:val="007B3D16"/>
    <w:rsid w:val="007B4581"/>
    <w:rsid w:val="007B6B8E"/>
    <w:rsid w:val="007C01DC"/>
    <w:rsid w:val="007C13D2"/>
    <w:rsid w:val="007C16F8"/>
    <w:rsid w:val="007C5C25"/>
    <w:rsid w:val="007C5D46"/>
    <w:rsid w:val="007C5F65"/>
    <w:rsid w:val="007D0834"/>
    <w:rsid w:val="007D2220"/>
    <w:rsid w:val="007D6EF2"/>
    <w:rsid w:val="007D78E5"/>
    <w:rsid w:val="007E1298"/>
    <w:rsid w:val="007E12CF"/>
    <w:rsid w:val="007E4628"/>
    <w:rsid w:val="007E4980"/>
    <w:rsid w:val="007E5C47"/>
    <w:rsid w:val="007E6980"/>
    <w:rsid w:val="007F057D"/>
    <w:rsid w:val="007F163F"/>
    <w:rsid w:val="007F4C13"/>
    <w:rsid w:val="007F5364"/>
    <w:rsid w:val="0080037A"/>
    <w:rsid w:val="00801701"/>
    <w:rsid w:val="0080263C"/>
    <w:rsid w:val="008053C3"/>
    <w:rsid w:val="008069EF"/>
    <w:rsid w:val="00807453"/>
    <w:rsid w:val="00811CB6"/>
    <w:rsid w:val="008120C8"/>
    <w:rsid w:val="00816047"/>
    <w:rsid w:val="00817097"/>
    <w:rsid w:val="00817968"/>
    <w:rsid w:val="00820443"/>
    <w:rsid w:val="008228FB"/>
    <w:rsid w:val="00823B17"/>
    <w:rsid w:val="00827BA1"/>
    <w:rsid w:val="0083021C"/>
    <w:rsid w:val="00831978"/>
    <w:rsid w:val="00832759"/>
    <w:rsid w:val="00832A7C"/>
    <w:rsid w:val="00833E1D"/>
    <w:rsid w:val="008367BB"/>
    <w:rsid w:val="00836B94"/>
    <w:rsid w:val="00842FD2"/>
    <w:rsid w:val="0084405C"/>
    <w:rsid w:val="008440B6"/>
    <w:rsid w:val="00844ABB"/>
    <w:rsid w:val="00845870"/>
    <w:rsid w:val="00846257"/>
    <w:rsid w:val="00846967"/>
    <w:rsid w:val="00847777"/>
    <w:rsid w:val="008508EC"/>
    <w:rsid w:val="00853740"/>
    <w:rsid w:val="00853E3D"/>
    <w:rsid w:val="0085428A"/>
    <w:rsid w:val="008559F5"/>
    <w:rsid w:val="00857470"/>
    <w:rsid w:val="00860739"/>
    <w:rsid w:val="00861B2A"/>
    <w:rsid w:val="00863870"/>
    <w:rsid w:val="00863E1C"/>
    <w:rsid w:val="00867ADD"/>
    <w:rsid w:val="0087064D"/>
    <w:rsid w:val="00870DB9"/>
    <w:rsid w:val="00874BD4"/>
    <w:rsid w:val="00875F80"/>
    <w:rsid w:val="008772BE"/>
    <w:rsid w:val="00881793"/>
    <w:rsid w:val="00882996"/>
    <w:rsid w:val="008839BE"/>
    <w:rsid w:val="00886ED8"/>
    <w:rsid w:val="00892A0C"/>
    <w:rsid w:val="00894C60"/>
    <w:rsid w:val="008952C5"/>
    <w:rsid w:val="00896114"/>
    <w:rsid w:val="008A01C6"/>
    <w:rsid w:val="008A2EAA"/>
    <w:rsid w:val="008A33BA"/>
    <w:rsid w:val="008A38DE"/>
    <w:rsid w:val="008A4F17"/>
    <w:rsid w:val="008A52CA"/>
    <w:rsid w:val="008A6E3F"/>
    <w:rsid w:val="008A7CF2"/>
    <w:rsid w:val="008B0232"/>
    <w:rsid w:val="008B2D12"/>
    <w:rsid w:val="008B6F39"/>
    <w:rsid w:val="008B7CBD"/>
    <w:rsid w:val="008C2CAD"/>
    <w:rsid w:val="008C3F0F"/>
    <w:rsid w:val="008C56E6"/>
    <w:rsid w:val="008C7DF7"/>
    <w:rsid w:val="008D1D43"/>
    <w:rsid w:val="008D2B01"/>
    <w:rsid w:val="008D301C"/>
    <w:rsid w:val="008D423C"/>
    <w:rsid w:val="008E047A"/>
    <w:rsid w:val="008E159C"/>
    <w:rsid w:val="008E1E91"/>
    <w:rsid w:val="008E274D"/>
    <w:rsid w:val="008E711D"/>
    <w:rsid w:val="008F1B92"/>
    <w:rsid w:val="008F1DAD"/>
    <w:rsid w:val="008F3F66"/>
    <w:rsid w:val="00900237"/>
    <w:rsid w:val="009015BB"/>
    <w:rsid w:val="00901A34"/>
    <w:rsid w:val="00906E75"/>
    <w:rsid w:val="009078F0"/>
    <w:rsid w:val="00912076"/>
    <w:rsid w:val="00912BEC"/>
    <w:rsid w:val="00912E3B"/>
    <w:rsid w:val="009130DA"/>
    <w:rsid w:val="00916809"/>
    <w:rsid w:val="009175C4"/>
    <w:rsid w:val="0092142E"/>
    <w:rsid w:val="00921968"/>
    <w:rsid w:val="00924320"/>
    <w:rsid w:val="00925B0A"/>
    <w:rsid w:val="00927D4B"/>
    <w:rsid w:val="00930D8E"/>
    <w:rsid w:val="00931402"/>
    <w:rsid w:val="0093191F"/>
    <w:rsid w:val="009325B1"/>
    <w:rsid w:val="00934E5B"/>
    <w:rsid w:val="009364F5"/>
    <w:rsid w:val="00943515"/>
    <w:rsid w:val="00944DE3"/>
    <w:rsid w:val="009463EC"/>
    <w:rsid w:val="00947519"/>
    <w:rsid w:val="00947BFE"/>
    <w:rsid w:val="00951CB0"/>
    <w:rsid w:val="00951FE0"/>
    <w:rsid w:val="0095200B"/>
    <w:rsid w:val="00952E49"/>
    <w:rsid w:val="00954DC8"/>
    <w:rsid w:val="009568E5"/>
    <w:rsid w:val="00960A4D"/>
    <w:rsid w:val="00962031"/>
    <w:rsid w:val="00965F7A"/>
    <w:rsid w:val="009676FB"/>
    <w:rsid w:val="00972EB3"/>
    <w:rsid w:val="00973A1E"/>
    <w:rsid w:val="009746D7"/>
    <w:rsid w:val="009758A1"/>
    <w:rsid w:val="00984A65"/>
    <w:rsid w:val="009865D6"/>
    <w:rsid w:val="009906B6"/>
    <w:rsid w:val="00991FFB"/>
    <w:rsid w:val="00993B10"/>
    <w:rsid w:val="00994877"/>
    <w:rsid w:val="009A0DF6"/>
    <w:rsid w:val="009A315A"/>
    <w:rsid w:val="009A4825"/>
    <w:rsid w:val="009A4B78"/>
    <w:rsid w:val="009A60DF"/>
    <w:rsid w:val="009A688E"/>
    <w:rsid w:val="009A6BB9"/>
    <w:rsid w:val="009B31ED"/>
    <w:rsid w:val="009B540F"/>
    <w:rsid w:val="009C27F8"/>
    <w:rsid w:val="009C4490"/>
    <w:rsid w:val="009C451D"/>
    <w:rsid w:val="009C4C27"/>
    <w:rsid w:val="009C64A2"/>
    <w:rsid w:val="009C6B80"/>
    <w:rsid w:val="009C73C9"/>
    <w:rsid w:val="009D0A7E"/>
    <w:rsid w:val="009D17C1"/>
    <w:rsid w:val="009D2DA3"/>
    <w:rsid w:val="009D3B91"/>
    <w:rsid w:val="009D43F1"/>
    <w:rsid w:val="009D60FC"/>
    <w:rsid w:val="009D7407"/>
    <w:rsid w:val="009D7DB4"/>
    <w:rsid w:val="009E066D"/>
    <w:rsid w:val="009E0868"/>
    <w:rsid w:val="009E0C5A"/>
    <w:rsid w:val="009E150E"/>
    <w:rsid w:val="009E275F"/>
    <w:rsid w:val="009E4050"/>
    <w:rsid w:val="009E4347"/>
    <w:rsid w:val="009E66E7"/>
    <w:rsid w:val="009F05D8"/>
    <w:rsid w:val="009F05F8"/>
    <w:rsid w:val="009F44EA"/>
    <w:rsid w:val="009F4C10"/>
    <w:rsid w:val="009F64BC"/>
    <w:rsid w:val="009F7789"/>
    <w:rsid w:val="00A02402"/>
    <w:rsid w:val="00A036B8"/>
    <w:rsid w:val="00A03D80"/>
    <w:rsid w:val="00A03DDB"/>
    <w:rsid w:val="00A054B9"/>
    <w:rsid w:val="00A074B3"/>
    <w:rsid w:val="00A07D48"/>
    <w:rsid w:val="00A103A5"/>
    <w:rsid w:val="00A10529"/>
    <w:rsid w:val="00A1240A"/>
    <w:rsid w:val="00A1261E"/>
    <w:rsid w:val="00A14429"/>
    <w:rsid w:val="00A1494F"/>
    <w:rsid w:val="00A17626"/>
    <w:rsid w:val="00A20509"/>
    <w:rsid w:val="00A20FF6"/>
    <w:rsid w:val="00A21810"/>
    <w:rsid w:val="00A25B4E"/>
    <w:rsid w:val="00A25F40"/>
    <w:rsid w:val="00A2673F"/>
    <w:rsid w:val="00A279BA"/>
    <w:rsid w:val="00A300A1"/>
    <w:rsid w:val="00A33159"/>
    <w:rsid w:val="00A34457"/>
    <w:rsid w:val="00A35868"/>
    <w:rsid w:val="00A35E27"/>
    <w:rsid w:val="00A4268F"/>
    <w:rsid w:val="00A42FB7"/>
    <w:rsid w:val="00A43939"/>
    <w:rsid w:val="00A43979"/>
    <w:rsid w:val="00A44AA0"/>
    <w:rsid w:val="00A44AF9"/>
    <w:rsid w:val="00A47216"/>
    <w:rsid w:val="00A51FEE"/>
    <w:rsid w:val="00A524FB"/>
    <w:rsid w:val="00A54E1D"/>
    <w:rsid w:val="00A55498"/>
    <w:rsid w:val="00A603D2"/>
    <w:rsid w:val="00A62B63"/>
    <w:rsid w:val="00A72E67"/>
    <w:rsid w:val="00A73060"/>
    <w:rsid w:val="00A7692D"/>
    <w:rsid w:val="00A76EC0"/>
    <w:rsid w:val="00A80C84"/>
    <w:rsid w:val="00A8321F"/>
    <w:rsid w:val="00A8364A"/>
    <w:rsid w:val="00A84E9C"/>
    <w:rsid w:val="00A92A60"/>
    <w:rsid w:val="00A92C15"/>
    <w:rsid w:val="00A96BD6"/>
    <w:rsid w:val="00AA163E"/>
    <w:rsid w:val="00AA1794"/>
    <w:rsid w:val="00AA1BE6"/>
    <w:rsid w:val="00AA2739"/>
    <w:rsid w:val="00AA2CF9"/>
    <w:rsid w:val="00AA36D2"/>
    <w:rsid w:val="00AA3D6E"/>
    <w:rsid w:val="00AA6E88"/>
    <w:rsid w:val="00AB00DE"/>
    <w:rsid w:val="00AB0201"/>
    <w:rsid w:val="00AB3A65"/>
    <w:rsid w:val="00AB6174"/>
    <w:rsid w:val="00AB7CB9"/>
    <w:rsid w:val="00AB7DAE"/>
    <w:rsid w:val="00AC21FE"/>
    <w:rsid w:val="00AC297A"/>
    <w:rsid w:val="00AC4AC1"/>
    <w:rsid w:val="00AC55C1"/>
    <w:rsid w:val="00AC5D0B"/>
    <w:rsid w:val="00AC7B92"/>
    <w:rsid w:val="00AD099C"/>
    <w:rsid w:val="00AD151E"/>
    <w:rsid w:val="00AD2460"/>
    <w:rsid w:val="00AD3A89"/>
    <w:rsid w:val="00AD3CE7"/>
    <w:rsid w:val="00AD3E40"/>
    <w:rsid w:val="00AD7B95"/>
    <w:rsid w:val="00AE110C"/>
    <w:rsid w:val="00AE42CC"/>
    <w:rsid w:val="00AE4423"/>
    <w:rsid w:val="00AE5AE1"/>
    <w:rsid w:val="00AE60D2"/>
    <w:rsid w:val="00AE6704"/>
    <w:rsid w:val="00AE683A"/>
    <w:rsid w:val="00AE6EB8"/>
    <w:rsid w:val="00AF13D5"/>
    <w:rsid w:val="00AF3750"/>
    <w:rsid w:val="00AF4759"/>
    <w:rsid w:val="00AF63FD"/>
    <w:rsid w:val="00AF7867"/>
    <w:rsid w:val="00AF7FBD"/>
    <w:rsid w:val="00B0044D"/>
    <w:rsid w:val="00B0368D"/>
    <w:rsid w:val="00B0430E"/>
    <w:rsid w:val="00B06EAF"/>
    <w:rsid w:val="00B10D54"/>
    <w:rsid w:val="00B15C48"/>
    <w:rsid w:val="00B16878"/>
    <w:rsid w:val="00B17FA9"/>
    <w:rsid w:val="00B203A1"/>
    <w:rsid w:val="00B2188B"/>
    <w:rsid w:val="00B23A3F"/>
    <w:rsid w:val="00B2448C"/>
    <w:rsid w:val="00B245D0"/>
    <w:rsid w:val="00B24847"/>
    <w:rsid w:val="00B25E69"/>
    <w:rsid w:val="00B2635F"/>
    <w:rsid w:val="00B27709"/>
    <w:rsid w:val="00B2776D"/>
    <w:rsid w:val="00B32DC7"/>
    <w:rsid w:val="00B3533F"/>
    <w:rsid w:val="00B36EB5"/>
    <w:rsid w:val="00B36F3F"/>
    <w:rsid w:val="00B378A4"/>
    <w:rsid w:val="00B4143B"/>
    <w:rsid w:val="00B43CF8"/>
    <w:rsid w:val="00B46795"/>
    <w:rsid w:val="00B50264"/>
    <w:rsid w:val="00B5154F"/>
    <w:rsid w:val="00B6055D"/>
    <w:rsid w:val="00B60E5C"/>
    <w:rsid w:val="00B651B5"/>
    <w:rsid w:val="00B67097"/>
    <w:rsid w:val="00B67F08"/>
    <w:rsid w:val="00B70A15"/>
    <w:rsid w:val="00B72B7E"/>
    <w:rsid w:val="00B7719F"/>
    <w:rsid w:val="00B82920"/>
    <w:rsid w:val="00B85CC4"/>
    <w:rsid w:val="00B96819"/>
    <w:rsid w:val="00B97BF5"/>
    <w:rsid w:val="00BA4E59"/>
    <w:rsid w:val="00BA6316"/>
    <w:rsid w:val="00BA69EC"/>
    <w:rsid w:val="00BA6B05"/>
    <w:rsid w:val="00BB045A"/>
    <w:rsid w:val="00BB069B"/>
    <w:rsid w:val="00BB3BEA"/>
    <w:rsid w:val="00BB4955"/>
    <w:rsid w:val="00BC05C3"/>
    <w:rsid w:val="00BC0E57"/>
    <w:rsid w:val="00BC2899"/>
    <w:rsid w:val="00BC4D9C"/>
    <w:rsid w:val="00BD044D"/>
    <w:rsid w:val="00BD10BF"/>
    <w:rsid w:val="00BD17D1"/>
    <w:rsid w:val="00BD6EFB"/>
    <w:rsid w:val="00BE497C"/>
    <w:rsid w:val="00BE4F23"/>
    <w:rsid w:val="00BE5D9E"/>
    <w:rsid w:val="00BF1056"/>
    <w:rsid w:val="00BF167C"/>
    <w:rsid w:val="00BF6F36"/>
    <w:rsid w:val="00C00FE6"/>
    <w:rsid w:val="00C05540"/>
    <w:rsid w:val="00C0649A"/>
    <w:rsid w:val="00C06B99"/>
    <w:rsid w:val="00C07EDB"/>
    <w:rsid w:val="00C1268B"/>
    <w:rsid w:val="00C1358B"/>
    <w:rsid w:val="00C14AED"/>
    <w:rsid w:val="00C165A8"/>
    <w:rsid w:val="00C177BE"/>
    <w:rsid w:val="00C20091"/>
    <w:rsid w:val="00C2744E"/>
    <w:rsid w:val="00C3082F"/>
    <w:rsid w:val="00C30F85"/>
    <w:rsid w:val="00C3108D"/>
    <w:rsid w:val="00C36D49"/>
    <w:rsid w:val="00C426C6"/>
    <w:rsid w:val="00C42BE5"/>
    <w:rsid w:val="00C464B0"/>
    <w:rsid w:val="00C5033D"/>
    <w:rsid w:val="00C51B32"/>
    <w:rsid w:val="00C51EA6"/>
    <w:rsid w:val="00C575F5"/>
    <w:rsid w:val="00C579F0"/>
    <w:rsid w:val="00C62AE2"/>
    <w:rsid w:val="00C63CA8"/>
    <w:rsid w:val="00C6545D"/>
    <w:rsid w:val="00C6645A"/>
    <w:rsid w:val="00C66ACF"/>
    <w:rsid w:val="00C67A79"/>
    <w:rsid w:val="00C7355E"/>
    <w:rsid w:val="00C74EA4"/>
    <w:rsid w:val="00C80D21"/>
    <w:rsid w:val="00C83105"/>
    <w:rsid w:val="00C84389"/>
    <w:rsid w:val="00C85579"/>
    <w:rsid w:val="00C85747"/>
    <w:rsid w:val="00C85954"/>
    <w:rsid w:val="00C85E7A"/>
    <w:rsid w:val="00C8616E"/>
    <w:rsid w:val="00C87C4D"/>
    <w:rsid w:val="00C9073C"/>
    <w:rsid w:val="00C90CBC"/>
    <w:rsid w:val="00C91C44"/>
    <w:rsid w:val="00C967B8"/>
    <w:rsid w:val="00CA4846"/>
    <w:rsid w:val="00CA5E27"/>
    <w:rsid w:val="00CC0097"/>
    <w:rsid w:val="00CC2613"/>
    <w:rsid w:val="00CC5F6A"/>
    <w:rsid w:val="00CC69DE"/>
    <w:rsid w:val="00CC7146"/>
    <w:rsid w:val="00CD0821"/>
    <w:rsid w:val="00CD0BA7"/>
    <w:rsid w:val="00CD3BA1"/>
    <w:rsid w:val="00CE05D6"/>
    <w:rsid w:val="00CE06C0"/>
    <w:rsid w:val="00CE23DB"/>
    <w:rsid w:val="00CE2443"/>
    <w:rsid w:val="00CE375E"/>
    <w:rsid w:val="00CE3FD4"/>
    <w:rsid w:val="00CE5AEA"/>
    <w:rsid w:val="00CE70E0"/>
    <w:rsid w:val="00CF0582"/>
    <w:rsid w:val="00CF05A4"/>
    <w:rsid w:val="00CF1000"/>
    <w:rsid w:val="00CF1557"/>
    <w:rsid w:val="00CF3E52"/>
    <w:rsid w:val="00CF4A1D"/>
    <w:rsid w:val="00D012F4"/>
    <w:rsid w:val="00D01316"/>
    <w:rsid w:val="00D015F2"/>
    <w:rsid w:val="00D01816"/>
    <w:rsid w:val="00D02C3F"/>
    <w:rsid w:val="00D06B2E"/>
    <w:rsid w:val="00D07E67"/>
    <w:rsid w:val="00D102A3"/>
    <w:rsid w:val="00D10562"/>
    <w:rsid w:val="00D13ECF"/>
    <w:rsid w:val="00D14E83"/>
    <w:rsid w:val="00D17C07"/>
    <w:rsid w:val="00D220ED"/>
    <w:rsid w:val="00D30347"/>
    <w:rsid w:val="00D318DB"/>
    <w:rsid w:val="00D337CE"/>
    <w:rsid w:val="00D338BE"/>
    <w:rsid w:val="00D34F19"/>
    <w:rsid w:val="00D355F5"/>
    <w:rsid w:val="00D3617B"/>
    <w:rsid w:val="00D3670C"/>
    <w:rsid w:val="00D4401C"/>
    <w:rsid w:val="00D44C68"/>
    <w:rsid w:val="00D46D30"/>
    <w:rsid w:val="00D509DC"/>
    <w:rsid w:val="00D53081"/>
    <w:rsid w:val="00D53C5F"/>
    <w:rsid w:val="00D61C2C"/>
    <w:rsid w:val="00D635CB"/>
    <w:rsid w:val="00D65280"/>
    <w:rsid w:val="00D666FD"/>
    <w:rsid w:val="00D67165"/>
    <w:rsid w:val="00D72690"/>
    <w:rsid w:val="00D734C0"/>
    <w:rsid w:val="00D804CE"/>
    <w:rsid w:val="00D804D0"/>
    <w:rsid w:val="00D80DFD"/>
    <w:rsid w:val="00D82CE5"/>
    <w:rsid w:val="00D844DE"/>
    <w:rsid w:val="00D84F7B"/>
    <w:rsid w:val="00D85BB5"/>
    <w:rsid w:val="00D87C53"/>
    <w:rsid w:val="00D900C9"/>
    <w:rsid w:val="00D95741"/>
    <w:rsid w:val="00D974DE"/>
    <w:rsid w:val="00DA0788"/>
    <w:rsid w:val="00DA4680"/>
    <w:rsid w:val="00DA574F"/>
    <w:rsid w:val="00DA62AF"/>
    <w:rsid w:val="00DA65BE"/>
    <w:rsid w:val="00DA6696"/>
    <w:rsid w:val="00DA6D25"/>
    <w:rsid w:val="00DB0B69"/>
    <w:rsid w:val="00DB1DE2"/>
    <w:rsid w:val="00DB5BCD"/>
    <w:rsid w:val="00DB5BDB"/>
    <w:rsid w:val="00DB6754"/>
    <w:rsid w:val="00DC21F9"/>
    <w:rsid w:val="00DC3793"/>
    <w:rsid w:val="00DC5061"/>
    <w:rsid w:val="00DC77B0"/>
    <w:rsid w:val="00DD03F3"/>
    <w:rsid w:val="00DD1DF5"/>
    <w:rsid w:val="00DD2594"/>
    <w:rsid w:val="00DD4E26"/>
    <w:rsid w:val="00DE2071"/>
    <w:rsid w:val="00DE462C"/>
    <w:rsid w:val="00DE5D8F"/>
    <w:rsid w:val="00DE730A"/>
    <w:rsid w:val="00DF0DA0"/>
    <w:rsid w:val="00DF28F6"/>
    <w:rsid w:val="00DF34C6"/>
    <w:rsid w:val="00DF5BD3"/>
    <w:rsid w:val="00DF5CB2"/>
    <w:rsid w:val="00DF69CF"/>
    <w:rsid w:val="00DF7146"/>
    <w:rsid w:val="00E0165C"/>
    <w:rsid w:val="00E02CE9"/>
    <w:rsid w:val="00E044A4"/>
    <w:rsid w:val="00E05EF4"/>
    <w:rsid w:val="00E1678F"/>
    <w:rsid w:val="00E16A62"/>
    <w:rsid w:val="00E16E3E"/>
    <w:rsid w:val="00E17CC4"/>
    <w:rsid w:val="00E20031"/>
    <w:rsid w:val="00E20E36"/>
    <w:rsid w:val="00E22AE2"/>
    <w:rsid w:val="00E22F48"/>
    <w:rsid w:val="00E23BB5"/>
    <w:rsid w:val="00E23C7B"/>
    <w:rsid w:val="00E2478D"/>
    <w:rsid w:val="00E307E2"/>
    <w:rsid w:val="00E315F1"/>
    <w:rsid w:val="00E32915"/>
    <w:rsid w:val="00E35258"/>
    <w:rsid w:val="00E35988"/>
    <w:rsid w:val="00E409AB"/>
    <w:rsid w:val="00E40B85"/>
    <w:rsid w:val="00E438D9"/>
    <w:rsid w:val="00E4769B"/>
    <w:rsid w:val="00E51893"/>
    <w:rsid w:val="00E51FC0"/>
    <w:rsid w:val="00E5573D"/>
    <w:rsid w:val="00E57973"/>
    <w:rsid w:val="00E57BF8"/>
    <w:rsid w:val="00E615D6"/>
    <w:rsid w:val="00E62B02"/>
    <w:rsid w:val="00E63C24"/>
    <w:rsid w:val="00E65E75"/>
    <w:rsid w:val="00E703B5"/>
    <w:rsid w:val="00E732EA"/>
    <w:rsid w:val="00E76FF2"/>
    <w:rsid w:val="00E76FFC"/>
    <w:rsid w:val="00E8216D"/>
    <w:rsid w:val="00E83917"/>
    <w:rsid w:val="00E84C8A"/>
    <w:rsid w:val="00E85E68"/>
    <w:rsid w:val="00E9024D"/>
    <w:rsid w:val="00E9186A"/>
    <w:rsid w:val="00E919AE"/>
    <w:rsid w:val="00E91EC4"/>
    <w:rsid w:val="00E9487D"/>
    <w:rsid w:val="00E9601B"/>
    <w:rsid w:val="00E9757E"/>
    <w:rsid w:val="00EA2373"/>
    <w:rsid w:val="00EA2978"/>
    <w:rsid w:val="00EA3538"/>
    <w:rsid w:val="00EA76BC"/>
    <w:rsid w:val="00EB03A7"/>
    <w:rsid w:val="00EB1DA5"/>
    <w:rsid w:val="00EB3A48"/>
    <w:rsid w:val="00EB67FF"/>
    <w:rsid w:val="00EC1108"/>
    <w:rsid w:val="00EC2462"/>
    <w:rsid w:val="00EC5595"/>
    <w:rsid w:val="00ED2FA1"/>
    <w:rsid w:val="00ED4591"/>
    <w:rsid w:val="00ED781D"/>
    <w:rsid w:val="00ED79AB"/>
    <w:rsid w:val="00EE5A4A"/>
    <w:rsid w:val="00EE67F2"/>
    <w:rsid w:val="00EF30E5"/>
    <w:rsid w:val="00EF415B"/>
    <w:rsid w:val="00F01850"/>
    <w:rsid w:val="00F0226C"/>
    <w:rsid w:val="00F06AC5"/>
    <w:rsid w:val="00F06DD2"/>
    <w:rsid w:val="00F0739E"/>
    <w:rsid w:val="00F12EA1"/>
    <w:rsid w:val="00F13E47"/>
    <w:rsid w:val="00F146A4"/>
    <w:rsid w:val="00F1754B"/>
    <w:rsid w:val="00F20D6B"/>
    <w:rsid w:val="00F2118F"/>
    <w:rsid w:val="00F213A2"/>
    <w:rsid w:val="00F21931"/>
    <w:rsid w:val="00F22689"/>
    <w:rsid w:val="00F23568"/>
    <w:rsid w:val="00F23A6B"/>
    <w:rsid w:val="00F24164"/>
    <w:rsid w:val="00F2459B"/>
    <w:rsid w:val="00F26CE3"/>
    <w:rsid w:val="00F306DC"/>
    <w:rsid w:val="00F31168"/>
    <w:rsid w:val="00F346D4"/>
    <w:rsid w:val="00F34DAB"/>
    <w:rsid w:val="00F352CC"/>
    <w:rsid w:val="00F42725"/>
    <w:rsid w:val="00F43FFF"/>
    <w:rsid w:val="00F45602"/>
    <w:rsid w:val="00F46903"/>
    <w:rsid w:val="00F47530"/>
    <w:rsid w:val="00F47D9A"/>
    <w:rsid w:val="00F52F11"/>
    <w:rsid w:val="00F5490C"/>
    <w:rsid w:val="00F55B0A"/>
    <w:rsid w:val="00F60DD4"/>
    <w:rsid w:val="00F618B2"/>
    <w:rsid w:val="00F6423E"/>
    <w:rsid w:val="00F6516B"/>
    <w:rsid w:val="00F66485"/>
    <w:rsid w:val="00F669FF"/>
    <w:rsid w:val="00F71D77"/>
    <w:rsid w:val="00F731AC"/>
    <w:rsid w:val="00F76945"/>
    <w:rsid w:val="00F810E9"/>
    <w:rsid w:val="00F81471"/>
    <w:rsid w:val="00F82645"/>
    <w:rsid w:val="00F82DF4"/>
    <w:rsid w:val="00F83668"/>
    <w:rsid w:val="00F85295"/>
    <w:rsid w:val="00F9753E"/>
    <w:rsid w:val="00FA2D95"/>
    <w:rsid w:val="00FA3539"/>
    <w:rsid w:val="00FA4620"/>
    <w:rsid w:val="00FA51B7"/>
    <w:rsid w:val="00FA6CFB"/>
    <w:rsid w:val="00FA6D41"/>
    <w:rsid w:val="00FB0865"/>
    <w:rsid w:val="00FB2FDD"/>
    <w:rsid w:val="00FB3DDD"/>
    <w:rsid w:val="00FB5874"/>
    <w:rsid w:val="00FB5BCE"/>
    <w:rsid w:val="00FC5DDB"/>
    <w:rsid w:val="00FD0968"/>
    <w:rsid w:val="00FD0C1E"/>
    <w:rsid w:val="00FD335A"/>
    <w:rsid w:val="00FD3819"/>
    <w:rsid w:val="00FD701C"/>
    <w:rsid w:val="00FE1BF6"/>
    <w:rsid w:val="00FF0AD6"/>
    <w:rsid w:val="00FF1CA7"/>
    <w:rsid w:val="00FF28FF"/>
    <w:rsid w:val="00FF453F"/>
    <w:rsid w:val="00FF4D40"/>
    <w:rsid w:val="00FF4EF8"/>
    <w:rsid w:val="00FF5FE7"/>
    <w:rsid w:val="00FF6176"/>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604EED"/>
  <w15:chartTrackingRefBased/>
  <w15:docId w15:val="{4BE95E37-E72E-4BB4-AD52-C4E62B6A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character" w:styleId="a7">
    <w:name w:val="annotation reference"/>
    <w:basedOn w:val="a0"/>
    <w:uiPriority w:val="99"/>
    <w:semiHidden/>
    <w:unhideWhenUsed/>
    <w:rsid w:val="00AC21FE"/>
    <w:rPr>
      <w:sz w:val="18"/>
      <w:szCs w:val="18"/>
    </w:rPr>
  </w:style>
  <w:style w:type="paragraph" w:styleId="a8">
    <w:name w:val="annotation text"/>
    <w:basedOn w:val="a"/>
    <w:link w:val="a9"/>
    <w:uiPriority w:val="99"/>
    <w:semiHidden/>
    <w:unhideWhenUsed/>
    <w:rsid w:val="00AC21FE"/>
    <w:pPr>
      <w:jc w:val="left"/>
    </w:pPr>
  </w:style>
  <w:style w:type="character" w:customStyle="1" w:styleId="a9">
    <w:name w:val="コメント文字列 (文字)"/>
    <w:basedOn w:val="a0"/>
    <w:link w:val="a8"/>
    <w:uiPriority w:val="99"/>
    <w:semiHidden/>
    <w:rsid w:val="00AC21FE"/>
  </w:style>
  <w:style w:type="paragraph" w:styleId="aa">
    <w:name w:val="annotation subject"/>
    <w:basedOn w:val="a8"/>
    <w:next w:val="a8"/>
    <w:link w:val="ab"/>
    <w:uiPriority w:val="99"/>
    <w:semiHidden/>
    <w:unhideWhenUsed/>
    <w:rsid w:val="00AC21FE"/>
    <w:rPr>
      <w:b/>
      <w:bCs/>
    </w:rPr>
  </w:style>
  <w:style w:type="character" w:customStyle="1" w:styleId="ab">
    <w:name w:val="コメント内容 (文字)"/>
    <w:basedOn w:val="a9"/>
    <w:link w:val="aa"/>
    <w:uiPriority w:val="99"/>
    <w:semiHidden/>
    <w:rsid w:val="00AC21FE"/>
    <w:rPr>
      <w:b/>
      <w:bCs/>
    </w:rPr>
  </w:style>
  <w:style w:type="paragraph" w:styleId="ac">
    <w:name w:val="Balloon Text"/>
    <w:basedOn w:val="a"/>
    <w:link w:val="ad"/>
    <w:uiPriority w:val="99"/>
    <w:semiHidden/>
    <w:unhideWhenUsed/>
    <w:rsid w:val="00AC21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1FE"/>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AC21FE"/>
  </w:style>
  <w:style w:type="character" w:customStyle="1" w:styleId="af">
    <w:name w:val="日付 (文字)"/>
    <w:basedOn w:val="a0"/>
    <w:link w:val="ae"/>
    <w:uiPriority w:val="99"/>
    <w:semiHidden/>
    <w:rsid w:val="00AC21FE"/>
  </w:style>
  <w:style w:type="paragraph" w:styleId="af0">
    <w:name w:val="Note Heading"/>
    <w:basedOn w:val="a"/>
    <w:next w:val="a"/>
    <w:link w:val="af1"/>
    <w:unhideWhenUsed/>
    <w:rsid w:val="00D3617B"/>
    <w:pPr>
      <w:jc w:val="center"/>
    </w:pPr>
    <w:rPr>
      <w:rFonts w:asciiTheme="minorEastAsia" w:hAnsiTheme="minorEastAsia"/>
      <w:sz w:val="24"/>
      <w:szCs w:val="24"/>
    </w:rPr>
  </w:style>
  <w:style w:type="character" w:customStyle="1" w:styleId="af1">
    <w:name w:val="記 (文字)"/>
    <w:basedOn w:val="a0"/>
    <w:link w:val="af0"/>
    <w:rsid w:val="00D3617B"/>
    <w:rPr>
      <w:rFonts w:asciiTheme="minorEastAsia" w:hAnsiTheme="minorEastAsia"/>
      <w:sz w:val="24"/>
      <w:szCs w:val="24"/>
    </w:rPr>
  </w:style>
  <w:style w:type="paragraph" w:styleId="af2">
    <w:name w:val="Closing"/>
    <w:basedOn w:val="a"/>
    <w:link w:val="af3"/>
    <w:uiPriority w:val="99"/>
    <w:unhideWhenUsed/>
    <w:rsid w:val="00D3617B"/>
    <w:pPr>
      <w:jc w:val="right"/>
    </w:pPr>
    <w:rPr>
      <w:rFonts w:asciiTheme="minorEastAsia" w:hAnsiTheme="minorEastAsia"/>
      <w:sz w:val="24"/>
      <w:szCs w:val="24"/>
    </w:rPr>
  </w:style>
  <w:style w:type="character" w:customStyle="1" w:styleId="af3">
    <w:name w:val="結語 (文字)"/>
    <w:basedOn w:val="a0"/>
    <w:link w:val="af2"/>
    <w:uiPriority w:val="99"/>
    <w:rsid w:val="00D3617B"/>
    <w:rPr>
      <w:rFonts w:asciiTheme="minorEastAsia" w:hAnsiTheme="minorEastAsia"/>
      <w:sz w:val="24"/>
      <w:szCs w:val="24"/>
    </w:rPr>
  </w:style>
  <w:style w:type="table" w:styleId="af4">
    <w:name w:val="Table Grid"/>
    <w:basedOn w:val="a1"/>
    <w:uiPriority w:val="39"/>
    <w:rsid w:val="005D74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A03D80"/>
    <w:rPr>
      <w:color w:val="0000FF" w:themeColor="hyperlink"/>
      <w:u w:val="single"/>
    </w:rPr>
  </w:style>
  <w:style w:type="character" w:styleId="af6">
    <w:name w:val="FollowedHyperlink"/>
    <w:basedOn w:val="a0"/>
    <w:uiPriority w:val="99"/>
    <w:semiHidden/>
    <w:unhideWhenUsed/>
    <w:rsid w:val="00754639"/>
    <w:rPr>
      <w:color w:val="800080" w:themeColor="followedHyperlink"/>
      <w:u w:val="single"/>
    </w:rPr>
  </w:style>
  <w:style w:type="paragraph" w:styleId="af7">
    <w:name w:val="List Paragraph"/>
    <w:basedOn w:val="a"/>
    <w:uiPriority w:val="34"/>
    <w:qFormat/>
    <w:rsid w:val="000C1B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64180">
      <w:bodyDiv w:val="1"/>
      <w:marLeft w:val="0"/>
      <w:marRight w:val="0"/>
      <w:marTop w:val="0"/>
      <w:marBottom w:val="0"/>
      <w:divBdr>
        <w:top w:val="none" w:sz="0" w:space="0" w:color="auto"/>
        <w:left w:val="none" w:sz="0" w:space="0" w:color="auto"/>
        <w:bottom w:val="none" w:sz="0" w:space="0" w:color="auto"/>
        <w:right w:val="none" w:sz="0" w:space="0" w:color="auto"/>
      </w:divBdr>
      <w:divsChild>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sChild>
    </w:div>
    <w:div w:id="521747440">
      <w:bodyDiv w:val="1"/>
      <w:marLeft w:val="0"/>
      <w:marRight w:val="0"/>
      <w:marTop w:val="0"/>
      <w:marBottom w:val="0"/>
      <w:divBdr>
        <w:top w:val="none" w:sz="0" w:space="0" w:color="auto"/>
        <w:left w:val="none" w:sz="0" w:space="0" w:color="auto"/>
        <w:bottom w:val="none" w:sz="0" w:space="0" w:color="auto"/>
        <w:right w:val="none" w:sz="0" w:space="0" w:color="auto"/>
      </w:divBdr>
    </w:div>
    <w:div w:id="571240712">
      <w:bodyDiv w:val="1"/>
      <w:marLeft w:val="0"/>
      <w:marRight w:val="0"/>
      <w:marTop w:val="0"/>
      <w:marBottom w:val="0"/>
      <w:divBdr>
        <w:top w:val="none" w:sz="0" w:space="0" w:color="auto"/>
        <w:left w:val="none" w:sz="0" w:space="0" w:color="auto"/>
        <w:bottom w:val="none" w:sz="0" w:space="0" w:color="auto"/>
        <w:right w:val="none" w:sz="0" w:space="0" w:color="auto"/>
      </w:divBdr>
    </w:div>
    <w:div w:id="806049301">
      <w:bodyDiv w:val="1"/>
      <w:marLeft w:val="0"/>
      <w:marRight w:val="0"/>
      <w:marTop w:val="0"/>
      <w:marBottom w:val="0"/>
      <w:divBdr>
        <w:top w:val="none" w:sz="0" w:space="0" w:color="auto"/>
        <w:left w:val="none" w:sz="0" w:space="0" w:color="auto"/>
        <w:bottom w:val="none" w:sz="0" w:space="0" w:color="auto"/>
        <w:right w:val="none" w:sz="0" w:space="0" w:color="auto"/>
      </w:divBdr>
      <w:divsChild>
        <w:div w:id="1537963051">
          <w:marLeft w:val="0"/>
          <w:marRight w:val="0"/>
          <w:marTop w:val="0"/>
          <w:marBottom w:val="0"/>
          <w:divBdr>
            <w:top w:val="none" w:sz="0" w:space="0" w:color="auto"/>
            <w:left w:val="none" w:sz="0" w:space="0" w:color="auto"/>
            <w:bottom w:val="none" w:sz="0" w:space="0" w:color="auto"/>
            <w:right w:val="none" w:sz="0" w:space="0" w:color="auto"/>
          </w:divBdr>
          <w:divsChild>
            <w:div w:id="628362558">
              <w:marLeft w:val="0"/>
              <w:marRight w:val="0"/>
              <w:marTop w:val="0"/>
              <w:marBottom w:val="0"/>
              <w:divBdr>
                <w:top w:val="none" w:sz="0" w:space="0" w:color="auto"/>
                <w:left w:val="none" w:sz="0" w:space="0" w:color="auto"/>
                <w:bottom w:val="none" w:sz="0" w:space="0" w:color="auto"/>
                <w:right w:val="none" w:sz="0" w:space="0" w:color="auto"/>
              </w:divBdr>
            </w:div>
            <w:div w:id="2085715447">
              <w:marLeft w:val="0"/>
              <w:marRight w:val="0"/>
              <w:marTop w:val="0"/>
              <w:marBottom w:val="0"/>
              <w:divBdr>
                <w:top w:val="none" w:sz="0" w:space="0" w:color="auto"/>
                <w:left w:val="none" w:sz="0" w:space="0" w:color="auto"/>
                <w:bottom w:val="none" w:sz="0" w:space="0" w:color="auto"/>
                <w:right w:val="none" w:sz="0" w:space="0" w:color="auto"/>
              </w:divBdr>
            </w:div>
            <w:div w:id="468589980">
              <w:marLeft w:val="0"/>
              <w:marRight w:val="0"/>
              <w:marTop w:val="0"/>
              <w:marBottom w:val="0"/>
              <w:divBdr>
                <w:top w:val="none" w:sz="0" w:space="0" w:color="auto"/>
                <w:left w:val="none" w:sz="0" w:space="0" w:color="auto"/>
                <w:bottom w:val="none" w:sz="0" w:space="0" w:color="auto"/>
                <w:right w:val="none" w:sz="0" w:space="0" w:color="auto"/>
              </w:divBdr>
            </w:div>
            <w:div w:id="1917781473">
              <w:marLeft w:val="0"/>
              <w:marRight w:val="0"/>
              <w:marTop w:val="0"/>
              <w:marBottom w:val="0"/>
              <w:divBdr>
                <w:top w:val="none" w:sz="0" w:space="0" w:color="auto"/>
                <w:left w:val="none" w:sz="0" w:space="0" w:color="auto"/>
                <w:bottom w:val="none" w:sz="0" w:space="0" w:color="auto"/>
                <w:right w:val="none" w:sz="0" w:space="0" w:color="auto"/>
              </w:divBdr>
            </w:div>
            <w:div w:id="75592624">
              <w:marLeft w:val="0"/>
              <w:marRight w:val="0"/>
              <w:marTop w:val="0"/>
              <w:marBottom w:val="0"/>
              <w:divBdr>
                <w:top w:val="none" w:sz="0" w:space="0" w:color="auto"/>
                <w:left w:val="none" w:sz="0" w:space="0" w:color="auto"/>
                <w:bottom w:val="none" w:sz="0" w:space="0" w:color="auto"/>
                <w:right w:val="none" w:sz="0" w:space="0" w:color="auto"/>
              </w:divBdr>
            </w:div>
            <w:div w:id="12034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20">
      <w:bodyDiv w:val="1"/>
      <w:marLeft w:val="0"/>
      <w:marRight w:val="0"/>
      <w:marTop w:val="0"/>
      <w:marBottom w:val="0"/>
      <w:divBdr>
        <w:top w:val="none" w:sz="0" w:space="0" w:color="auto"/>
        <w:left w:val="none" w:sz="0" w:space="0" w:color="auto"/>
        <w:bottom w:val="none" w:sz="0" w:space="0" w:color="auto"/>
        <w:right w:val="none" w:sz="0" w:space="0" w:color="auto"/>
      </w:divBdr>
    </w:div>
    <w:div w:id="965895767">
      <w:bodyDiv w:val="1"/>
      <w:marLeft w:val="0"/>
      <w:marRight w:val="0"/>
      <w:marTop w:val="0"/>
      <w:marBottom w:val="0"/>
      <w:divBdr>
        <w:top w:val="none" w:sz="0" w:space="0" w:color="auto"/>
        <w:left w:val="none" w:sz="0" w:space="0" w:color="auto"/>
        <w:bottom w:val="none" w:sz="0" w:space="0" w:color="auto"/>
        <w:right w:val="none" w:sz="0" w:space="0" w:color="auto"/>
      </w:divBdr>
      <w:divsChild>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sChild>
    </w:div>
    <w:div w:id="1046757604">
      <w:bodyDiv w:val="1"/>
      <w:marLeft w:val="0"/>
      <w:marRight w:val="0"/>
      <w:marTop w:val="0"/>
      <w:marBottom w:val="0"/>
      <w:divBdr>
        <w:top w:val="none" w:sz="0" w:space="0" w:color="auto"/>
        <w:left w:val="none" w:sz="0" w:space="0" w:color="auto"/>
        <w:bottom w:val="none" w:sz="0" w:space="0" w:color="auto"/>
        <w:right w:val="none" w:sz="0" w:space="0" w:color="auto"/>
      </w:divBdr>
    </w:div>
    <w:div w:id="1184979542">
      <w:bodyDiv w:val="1"/>
      <w:marLeft w:val="0"/>
      <w:marRight w:val="0"/>
      <w:marTop w:val="0"/>
      <w:marBottom w:val="0"/>
      <w:divBdr>
        <w:top w:val="none" w:sz="0" w:space="0" w:color="auto"/>
        <w:left w:val="none" w:sz="0" w:space="0" w:color="auto"/>
        <w:bottom w:val="none" w:sz="0" w:space="0" w:color="auto"/>
        <w:right w:val="none" w:sz="0" w:space="0" w:color="auto"/>
      </w:divBdr>
    </w:div>
    <w:div w:id="1267543258">
      <w:bodyDiv w:val="1"/>
      <w:marLeft w:val="0"/>
      <w:marRight w:val="0"/>
      <w:marTop w:val="0"/>
      <w:marBottom w:val="0"/>
      <w:divBdr>
        <w:top w:val="none" w:sz="0" w:space="0" w:color="auto"/>
        <w:left w:val="none" w:sz="0" w:space="0" w:color="auto"/>
        <w:bottom w:val="none" w:sz="0" w:space="0" w:color="auto"/>
        <w:right w:val="none" w:sz="0" w:space="0" w:color="auto"/>
      </w:divBdr>
    </w:div>
    <w:div w:id="1278484302">
      <w:bodyDiv w:val="1"/>
      <w:marLeft w:val="0"/>
      <w:marRight w:val="0"/>
      <w:marTop w:val="0"/>
      <w:marBottom w:val="0"/>
      <w:divBdr>
        <w:top w:val="none" w:sz="0" w:space="0" w:color="auto"/>
        <w:left w:val="none" w:sz="0" w:space="0" w:color="auto"/>
        <w:bottom w:val="none" w:sz="0" w:space="0" w:color="auto"/>
        <w:right w:val="none" w:sz="0" w:space="0" w:color="auto"/>
      </w:divBdr>
    </w:div>
    <w:div w:id="1450006275">
      <w:bodyDiv w:val="1"/>
      <w:marLeft w:val="0"/>
      <w:marRight w:val="0"/>
      <w:marTop w:val="0"/>
      <w:marBottom w:val="0"/>
      <w:divBdr>
        <w:top w:val="none" w:sz="0" w:space="0" w:color="auto"/>
        <w:left w:val="none" w:sz="0" w:space="0" w:color="auto"/>
        <w:bottom w:val="none" w:sz="0" w:space="0" w:color="auto"/>
        <w:right w:val="none" w:sz="0" w:space="0" w:color="auto"/>
      </w:divBdr>
    </w:div>
    <w:div w:id="1725594024">
      <w:bodyDiv w:val="1"/>
      <w:marLeft w:val="0"/>
      <w:marRight w:val="0"/>
      <w:marTop w:val="0"/>
      <w:marBottom w:val="0"/>
      <w:divBdr>
        <w:top w:val="none" w:sz="0" w:space="0" w:color="auto"/>
        <w:left w:val="none" w:sz="0" w:space="0" w:color="auto"/>
        <w:bottom w:val="none" w:sz="0" w:space="0" w:color="auto"/>
        <w:right w:val="none" w:sz="0" w:space="0" w:color="auto"/>
      </w:divBdr>
      <w:divsChild>
        <w:div w:id="1952009641">
          <w:marLeft w:val="446"/>
          <w:marRight w:val="0"/>
          <w:marTop w:val="0"/>
          <w:marBottom w:val="120"/>
          <w:divBdr>
            <w:top w:val="none" w:sz="0" w:space="0" w:color="auto"/>
            <w:left w:val="none" w:sz="0" w:space="0" w:color="auto"/>
            <w:bottom w:val="none" w:sz="0" w:space="0" w:color="auto"/>
            <w:right w:val="none" w:sz="0" w:space="0" w:color="auto"/>
          </w:divBdr>
        </w:div>
      </w:divsChild>
    </w:div>
    <w:div w:id="1875652395">
      <w:bodyDiv w:val="1"/>
      <w:marLeft w:val="0"/>
      <w:marRight w:val="0"/>
      <w:marTop w:val="0"/>
      <w:marBottom w:val="0"/>
      <w:divBdr>
        <w:top w:val="none" w:sz="0" w:space="0" w:color="auto"/>
        <w:left w:val="none" w:sz="0" w:space="0" w:color="auto"/>
        <w:bottom w:val="none" w:sz="0" w:space="0" w:color="auto"/>
        <w:right w:val="none" w:sz="0" w:space="0" w:color="auto"/>
      </w:divBdr>
    </w:div>
    <w:div w:id="1881240802">
      <w:bodyDiv w:val="1"/>
      <w:marLeft w:val="0"/>
      <w:marRight w:val="0"/>
      <w:marTop w:val="0"/>
      <w:marBottom w:val="0"/>
      <w:divBdr>
        <w:top w:val="none" w:sz="0" w:space="0" w:color="auto"/>
        <w:left w:val="none" w:sz="0" w:space="0" w:color="auto"/>
        <w:bottom w:val="none" w:sz="0" w:space="0" w:color="auto"/>
        <w:right w:val="none" w:sz="0" w:space="0" w:color="auto"/>
      </w:divBdr>
    </w:div>
    <w:div w:id="20831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2A26-8055-431A-8D7C-66A71B62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健康・医療戦略室）</dc:creator>
  <cp:keywords/>
  <dc:description/>
  <cp:lastModifiedBy>m</cp:lastModifiedBy>
  <cp:revision>4</cp:revision>
  <cp:lastPrinted>2020-03-23T01:43:00Z</cp:lastPrinted>
  <dcterms:created xsi:type="dcterms:W3CDTF">2020-04-02T08:37:00Z</dcterms:created>
  <dcterms:modified xsi:type="dcterms:W3CDTF">2020-04-03T09:23:00Z</dcterms:modified>
</cp:coreProperties>
</file>